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5497"/>
      </w:tblGrid>
      <w:tr w:rsidR="00C45B71" w:rsidRPr="00E57122" w:rsidTr="00CE284A">
        <w:trPr>
          <w:trHeight w:val="80"/>
        </w:trPr>
        <w:tc>
          <w:tcPr>
            <w:tcW w:w="4763" w:type="dxa"/>
          </w:tcPr>
          <w:p w:rsidR="00C45B71" w:rsidRPr="00E57122" w:rsidRDefault="00FC43A8" w:rsidP="00414F28">
            <w:pPr>
              <w:tabs>
                <w:tab w:val="left" w:pos="-142"/>
                <w:tab w:val="left" w:pos="3164"/>
                <w:tab w:val="right" w:pos="4547"/>
              </w:tabs>
              <w:jc w:val="both"/>
              <w:rPr>
                <w:sz w:val="23"/>
                <w:szCs w:val="23"/>
              </w:rPr>
            </w:pPr>
            <w:r w:rsidRPr="00E57122">
              <w:rPr>
                <w:noProof/>
                <w:sz w:val="23"/>
                <w:szCs w:val="23"/>
              </w:rPr>
              <w:drawing>
                <wp:inline distT="0" distB="0" distL="0" distR="0">
                  <wp:extent cx="2057400" cy="1094716"/>
                  <wp:effectExtent l="0" t="0" r="0" b="0"/>
                  <wp:docPr id="95" name="Рисунок 95" descr="C:\Users\пк\Desktop\grandrealt\Логотип\Логотип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пк\Desktop\grandrealt\Логотип\Логотип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968" cy="1100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</w:tcPr>
          <w:p w:rsidR="00E57122" w:rsidRDefault="00E57122" w:rsidP="00414F28">
            <w:pPr>
              <w:jc w:val="right"/>
              <w:rPr>
                <w:sz w:val="23"/>
                <w:szCs w:val="23"/>
              </w:rPr>
            </w:pPr>
          </w:p>
          <w:p w:rsidR="00A30845" w:rsidRPr="00E57122" w:rsidRDefault="00B76DED" w:rsidP="00414F28">
            <w:pPr>
              <w:jc w:val="right"/>
              <w:rPr>
                <w:sz w:val="23"/>
                <w:szCs w:val="23"/>
              </w:rPr>
            </w:pPr>
            <w:r w:rsidRPr="00E57122">
              <w:rPr>
                <w:sz w:val="23"/>
                <w:szCs w:val="23"/>
              </w:rPr>
              <w:t xml:space="preserve">МО, </w:t>
            </w:r>
            <w:r w:rsidR="00A30845" w:rsidRPr="00E57122">
              <w:rPr>
                <w:sz w:val="23"/>
                <w:szCs w:val="23"/>
              </w:rPr>
              <w:t xml:space="preserve">г. Лыткарино, ул. </w:t>
            </w:r>
            <w:r w:rsidR="006734B2" w:rsidRPr="00E57122">
              <w:rPr>
                <w:sz w:val="23"/>
                <w:szCs w:val="23"/>
              </w:rPr>
              <w:t>Степана Степанова, д.2</w:t>
            </w:r>
          </w:p>
          <w:p w:rsidR="00A30845" w:rsidRPr="00E57122" w:rsidRDefault="00A30845" w:rsidP="00414F28">
            <w:pPr>
              <w:jc w:val="right"/>
              <w:rPr>
                <w:sz w:val="23"/>
                <w:szCs w:val="23"/>
                <w:lang w:val="en-US"/>
              </w:rPr>
            </w:pPr>
            <w:r w:rsidRPr="00E57122">
              <w:rPr>
                <w:sz w:val="23"/>
                <w:szCs w:val="23"/>
              </w:rPr>
              <w:t>тел</w:t>
            </w:r>
            <w:r w:rsidR="006734B2" w:rsidRPr="00E57122">
              <w:rPr>
                <w:sz w:val="23"/>
                <w:szCs w:val="23"/>
                <w:lang w:val="en-US"/>
              </w:rPr>
              <w:t>.: 8(495) 978 4010</w:t>
            </w:r>
          </w:p>
          <w:p w:rsidR="00C45B71" w:rsidRPr="00E57122" w:rsidRDefault="00A30845" w:rsidP="00414F28">
            <w:pPr>
              <w:jc w:val="right"/>
              <w:rPr>
                <w:sz w:val="23"/>
                <w:szCs w:val="23"/>
                <w:lang w:val="en-US"/>
              </w:rPr>
            </w:pPr>
            <w:r w:rsidRPr="00E57122">
              <w:rPr>
                <w:sz w:val="23"/>
                <w:szCs w:val="23"/>
                <w:lang w:val="en-US"/>
              </w:rPr>
              <w:t xml:space="preserve">e-mail: </w:t>
            </w:r>
            <w:hyperlink r:id="rId9" w:history="1">
              <w:r w:rsidRPr="00E57122">
                <w:rPr>
                  <w:sz w:val="23"/>
                  <w:szCs w:val="23"/>
                  <w:lang w:val="en-US"/>
                </w:rPr>
                <w:t>grandrealt@mail.ru</w:t>
              </w:r>
            </w:hyperlink>
          </w:p>
          <w:p w:rsidR="00C549AD" w:rsidRPr="00E57122" w:rsidRDefault="00260905" w:rsidP="00414F28">
            <w:pPr>
              <w:jc w:val="right"/>
              <w:rPr>
                <w:color w:val="0070C0"/>
                <w:sz w:val="23"/>
                <w:szCs w:val="23"/>
                <w:u w:val="single"/>
              </w:rPr>
            </w:pPr>
            <w:hyperlink r:id="rId10" w:history="1">
              <w:r w:rsidR="00C549AD" w:rsidRPr="00E57122">
                <w:rPr>
                  <w:color w:val="0070C0"/>
                  <w:sz w:val="23"/>
                  <w:szCs w:val="23"/>
                  <w:u w:val="single"/>
                </w:rPr>
                <w:t>www.grandrealt.ru</w:t>
              </w:r>
            </w:hyperlink>
            <w:r w:rsidR="00C549AD" w:rsidRPr="00E57122">
              <w:rPr>
                <w:color w:val="0070C0"/>
                <w:sz w:val="23"/>
                <w:szCs w:val="23"/>
                <w:u w:val="single"/>
              </w:rPr>
              <w:t xml:space="preserve"> </w:t>
            </w:r>
          </w:p>
          <w:p w:rsidR="00C549AD" w:rsidRPr="00E57122" w:rsidRDefault="00C549AD" w:rsidP="00414F28">
            <w:pPr>
              <w:jc w:val="right"/>
              <w:rPr>
                <w:sz w:val="23"/>
                <w:szCs w:val="23"/>
              </w:rPr>
            </w:pPr>
          </w:p>
        </w:tc>
      </w:tr>
    </w:tbl>
    <w:p w:rsidR="00C45B71" w:rsidRPr="00E57122" w:rsidRDefault="00C45B71" w:rsidP="00414F28">
      <w:pPr>
        <w:rPr>
          <w:b/>
          <w:sz w:val="23"/>
          <w:szCs w:val="23"/>
        </w:rPr>
      </w:pPr>
    </w:p>
    <w:p w:rsidR="00966B3C" w:rsidRPr="00E57122" w:rsidRDefault="00966B3C" w:rsidP="00414F28">
      <w:pPr>
        <w:jc w:val="center"/>
        <w:rPr>
          <w:b/>
          <w:sz w:val="23"/>
          <w:szCs w:val="23"/>
        </w:rPr>
      </w:pPr>
    </w:p>
    <w:p w:rsidR="00C468E4" w:rsidRPr="00E57122" w:rsidRDefault="00C468E4" w:rsidP="00414F28">
      <w:pPr>
        <w:jc w:val="center"/>
        <w:rPr>
          <w:b/>
          <w:sz w:val="23"/>
          <w:szCs w:val="23"/>
        </w:rPr>
      </w:pPr>
      <w:r w:rsidRPr="00E57122">
        <w:rPr>
          <w:b/>
          <w:sz w:val="23"/>
          <w:szCs w:val="23"/>
        </w:rPr>
        <w:t>АГЕНТСКИЙ ДОГОВОР № ___</w:t>
      </w:r>
      <w:r w:rsidR="00AC57FC" w:rsidRPr="00E57122">
        <w:rPr>
          <w:b/>
          <w:sz w:val="23"/>
          <w:szCs w:val="23"/>
        </w:rPr>
        <w:t>___</w:t>
      </w:r>
      <w:r w:rsidR="00A30845" w:rsidRPr="00E57122">
        <w:rPr>
          <w:b/>
          <w:sz w:val="23"/>
          <w:szCs w:val="23"/>
        </w:rPr>
        <w:t>__</w:t>
      </w:r>
    </w:p>
    <w:p w:rsidR="00C468E4" w:rsidRPr="00E57122" w:rsidRDefault="00C468E4" w:rsidP="00414F28">
      <w:pPr>
        <w:jc w:val="center"/>
        <w:rPr>
          <w:b/>
          <w:sz w:val="23"/>
          <w:szCs w:val="23"/>
        </w:rPr>
      </w:pPr>
      <w:r w:rsidRPr="00E57122">
        <w:rPr>
          <w:b/>
          <w:sz w:val="23"/>
          <w:szCs w:val="23"/>
        </w:rPr>
        <w:t>о приобретении недвижимого имущества.</w:t>
      </w:r>
    </w:p>
    <w:p w:rsidR="00966B3C" w:rsidRPr="00E57122" w:rsidRDefault="00966B3C" w:rsidP="00414F28">
      <w:pPr>
        <w:jc w:val="center"/>
        <w:rPr>
          <w:b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3"/>
        <w:gridCol w:w="5199"/>
      </w:tblGrid>
      <w:tr w:rsidR="00C468E4" w:rsidRPr="00E57122" w:rsidTr="008940DF">
        <w:tc>
          <w:tcPr>
            <w:tcW w:w="5267" w:type="dxa"/>
          </w:tcPr>
          <w:p w:rsidR="00C468E4" w:rsidRPr="00E57122" w:rsidRDefault="00276EE4" w:rsidP="00414F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_______________________</w:t>
            </w:r>
          </w:p>
        </w:tc>
        <w:tc>
          <w:tcPr>
            <w:tcW w:w="5267" w:type="dxa"/>
          </w:tcPr>
          <w:p w:rsidR="00C468E4" w:rsidRPr="00E57122" w:rsidRDefault="00C468E4" w:rsidP="00414F28">
            <w:pPr>
              <w:jc w:val="right"/>
              <w:rPr>
                <w:sz w:val="23"/>
                <w:szCs w:val="23"/>
              </w:rPr>
            </w:pPr>
            <w:r w:rsidRPr="00E57122">
              <w:rPr>
                <w:sz w:val="23"/>
                <w:szCs w:val="23"/>
              </w:rPr>
              <w:t>«___» ____________</w:t>
            </w:r>
            <w:r w:rsidR="00D15644" w:rsidRPr="00E57122">
              <w:rPr>
                <w:sz w:val="23"/>
                <w:szCs w:val="23"/>
              </w:rPr>
              <w:t>__</w:t>
            </w:r>
            <w:r w:rsidRPr="00E57122">
              <w:rPr>
                <w:sz w:val="23"/>
                <w:szCs w:val="23"/>
              </w:rPr>
              <w:t xml:space="preserve"> 20</w:t>
            </w:r>
            <w:r w:rsidR="00B4788C" w:rsidRPr="00E57122">
              <w:rPr>
                <w:sz w:val="23"/>
                <w:szCs w:val="23"/>
              </w:rPr>
              <w:t>1</w:t>
            </w:r>
            <w:r w:rsidR="00276EE4">
              <w:rPr>
                <w:sz w:val="23"/>
                <w:szCs w:val="23"/>
              </w:rPr>
              <w:t>__</w:t>
            </w:r>
            <w:r w:rsidRPr="00E57122">
              <w:rPr>
                <w:sz w:val="23"/>
                <w:szCs w:val="23"/>
              </w:rPr>
              <w:t xml:space="preserve"> г.</w:t>
            </w:r>
          </w:p>
        </w:tc>
      </w:tr>
    </w:tbl>
    <w:p w:rsidR="00966B3C" w:rsidRPr="00E57122" w:rsidRDefault="00966B3C" w:rsidP="00414F28">
      <w:pPr>
        <w:rPr>
          <w:sz w:val="23"/>
          <w:szCs w:val="23"/>
        </w:rPr>
      </w:pPr>
    </w:p>
    <w:p w:rsidR="00E57122" w:rsidRDefault="008C07C5" w:rsidP="00414F28">
      <w:pPr>
        <w:ind w:firstLine="720"/>
        <w:jc w:val="both"/>
        <w:rPr>
          <w:sz w:val="23"/>
          <w:szCs w:val="23"/>
        </w:rPr>
      </w:pPr>
      <w:r w:rsidRPr="00E57122">
        <w:rPr>
          <w:b/>
          <w:sz w:val="23"/>
          <w:szCs w:val="23"/>
        </w:rPr>
        <w:t>ООО «</w:t>
      </w:r>
      <w:r w:rsidR="00A30845" w:rsidRPr="00E57122">
        <w:rPr>
          <w:b/>
          <w:sz w:val="23"/>
          <w:szCs w:val="23"/>
        </w:rPr>
        <w:t>ГРАНД РЕАЛТ</w:t>
      </w:r>
      <w:r w:rsidRPr="00E57122">
        <w:rPr>
          <w:b/>
          <w:sz w:val="23"/>
          <w:szCs w:val="23"/>
        </w:rPr>
        <w:t>»</w:t>
      </w:r>
      <w:r w:rsidR="007502C2" w:rsidRPr="00E57122">
        <w:rPr>
          <w:b/>
          <w:sz w:val="23"/>
          <w:szCs w:val="23"/>
        </w:rPr>
        <w:t>,</w:t>
      </w:r>
      <w:r w:rsidRPr="00E57122">
        <w:rPr>
          <w:b/>
          <w:sz w:val="23"/>
          <w:szCs w:val="23"/>
        </w:rPr>
        <w:t xml:space="preserve"> </w:t>
      </w:r>
      <w:r w:rsidRPr="00E57122">
        <w:rPr>
          <w:sz w:val="23"/>
          <w:szCs w:val="23"/>
        </w:rPr>
        <w:t>именуемое в дальнейшем «Агент»,</w:t>
      </w:r>
      <w:r w:rsidR="00260905">
        <w:rPr>
          <w:sz w:val="23"/>
          <w:szCs w:val="23"/>
        </w:rPr>
        <w:t xml:space="preserve"> в лице </w:t>
      </w:r>
      <w:bookmarkStart w:id="0" w:name="_GoBack"/>
      <w:bookmarkEnd w:id="0"/>
      <w:r w:rsidRPr="00E57122">
        <w:rPr>
          <w:sz w:val="23"/>
          <w:szCs w:val="23"/>
        </w:rPr>
        <w:t xml:space="preserve"> </w:t>
      </w:r>
      <w:r w:rsidR="00276EE4">
        <w:rPr>
          <w:sz w:val="23"/>
          <w:szCs w:val="23"/>
        </w:rPr>
        <w:t>_______________________________________________________________________________________</w:t>
      </w:r>
      <w:r w:rsidR="00C549AD" w:rsidRPr="00E57122">
        <w:rPr>
          <w:sz w:val="23"/>
          <w:szCs w:val="23"/>
        </w:rPr>
        <w:t xml:space="preserve"> и </w:t>
      </w:r>
    </w:p>
    <w:p w:rsidR="00C468E4" w:rsidRPr="00E57122" w:rsidRDefault="00C549AD" w:rsidP="00414F28">
      <w:pPr>
        <w:ind w:firstLine="72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>_____________________</w:t>
      </w:r>
      <w:r w:rsidR="00966B3C" w:rsidRPr="00E57122">
        <w:rPr>
          <w:sz w:val="23"/>
          <w:szCs w:val="23"/>
        </w:rPr>
        <w:t>____</w:t>
      </w:r>
      <w:r w:rsidRPr="00E57122">
        <w:rPr>
          <w:sz w:val="23"/>
          <w:szCs w:val="23"/>
        </w:rPr>
        <w:t>___________________________________________________</w:t>
      </w:r>
      <w:r w:rsidR="00966B3C" w:rsidRPr="00E57122">
        <w:rPr>
          <w:sz w:val="23"/>
          <w:szCs w:val="23"/>
        </w:rPr>
        <w:t>________________________</w:t>
      </w:r>
      <w:r w:rsidRPr="00E57122">
        <w:rPr>
          <w:sz w:val="23"/>
          <w:szCs w:val="23"/>
        </w:rPr>
        <w:t>_</w:t>
      </w:r>
      <w:r w:rsidR="00333194">
        <w:rPr>
          <w:sz w:val="23"/>
          <w:szCs w:val="23"/>
        </w:rPr>
        <w:t>_______________</w:t>
      </w:r>
      <w:r w:rsidRPr="00E57122">
        <w:rPr>
          <w:sz w:val="23"/>
          <w:szCs w:val="23"/>
        </w:rPr>
        <w:t>_,</w:t>
      </w:r>
      <w:r w:rsidR="00E57122">
        <w:rPr>
          <w:sz w:val="23"/>
          <w:szCs w:val="23"/>
        </w:rPr>
        <w:t xml:space="preserve"> </w:t>
      </w:r>
      <w:r w:rsidR="00C468E4" w:rsidRPr="00E57122">
        <w:rPr>
          <w:sz w:val="23"/>
          <w:szCs w:val="23"/>
        </w:rPr>
        <w:t>именуемы</w:t>
      </w:r>
      <w:r w:rsidR="00FD5676" w:rsidRPr="00E57122">
        <w:rPr>
          <w:sz w:val="23"/>
          <w:szCs w:val="23"/>
        </w:rPr>
        <w:t xml:space="preserve">й (ая) в дальнейшем «Заказчик», </w:t>
      </w:r>
      <w:r w:rsidR="00C468E4" w:rsidRPr="00E57122">
        <w:rPr>
          <w:sz w:val="23"/>
          <w:szCs w:val="23"/>
        </w:rPr>
        <w:t xml:space="preserve">с другой стороны, </w:t>
      </w:r>
      <w:r w:rsidR="006734B2" w:rsidRPr="00E57122">
        <w:rPr>
          <w:sz w:val="23"/>
          <w:szCs w:val="23"/>
        </w:rPr>
        <w:t>вместе именуемые Стороны</w:t>
      </w:r>
      <w:r w:rsidR="00FD5676" w:rsidRPr="00E57122">
        <w:rPr>
          <w:sz w:val="23"/>
          <w:szCs w:val="23"/>
        </w:rPr>
        <w:t xml:space="preserve">, </w:t>
      </w:r>
      <w:r w:rsidR="00C468E4" w:rsidRPr="00E57122">
        <w:rPr>
          <w:sz w:val="23"/>
          <w:szCs w:val="23"/>
        </w:rPr>
        <w:t>заключили настоящий договор</w:t>
      </w:r>
      <w:r w:rsidR="00234B37" w:rsidRPr="00E57122">
        <w:rPr>
          <w:sz w:val="23"/>
          <w:szCs w:val="23"/>
        </w:rPr>
        <w:t xml:space="preserve">, </w:t>
      </w:r>
      <w:r w:rsidRPr="00E57122">
        <w:rPr>
          <w:sz w:val="23"/>
          <w:szCs w:val="23"/>
        </w:rPr>
        <w:t>д</w:t>
      </w:r>
      <w:r w:rsidR="00234B37" w:rsidRPr="00E57122">
        <w:rPr>
          <w:sz w:val="23"/>
          <w:szCs w:val="23"/>
        </w:rPr>
        <w:t>алее</w:t>
      </w:r>
      <w:r w:rsidR="006734B2" w:rsidRPr="00E57122">
        <w:rPr>
          <w:sz w:val="23"/>
          <w:szCs w:val="23"/>
        </w:rPr>
        <w:t xml:space="preserve"> </w:t>
      </w:r>
      <w:r w:rsidR="00234B37" w:rsidRPr="00E57122">
        <w:rPr>
          <w:sz w:val="23"/>
          <w:szCs w:val="23"/>
        </w:rPr>
        <w:t>- Договор,</w:t>
      </w:r>
      <w:r w:rsidR="00C468E4" w:rsidRPr="00E57122">
        <w:rPr>
          <w:sz w:val="23"/>
          <w:szCs w:val="23"/>
        </w:rPr>
        <w:t xml:space="preserve"> о нижеследующем:</w:t>
      </w:r>
    </w:p>
    <w:p w:rsidR="00AC57FC" w:rsidRPr="00E57122" w:rsidRDefault="00AC57FC" w:rsidP="00414F28">
      <w:pPr>
        <w:jc w:val="both"/>
        <w:rPr>
          <w:sz w:val="23"/>
          <w:szCs w:val="23"/>
        </w:rPr>
      </w:pPr>
    </w:p>
    <w:p w:rsidR="0010449F" w:rsidRDefault="00E57122" w:rsidP="00333194">
      <w:pPr>
        <w:pStyle w:val="ab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редмет договора</w:t>
      </w:r>
    </w:p>
    <w:p w:rsidR="00E57122" w:rsidRPr="00E57122" w:rsidRDefault="00E57122" w:rsidP="00414F28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3"/>
          <w:szCs w:val="23"/>
        </w:rPr>
      </w:pPr>
    </w:p>
    <w:p w:rsidR="00406F8E" w:rsidRPr="00E57122" w:rsidRDefault="0010449F" w:rsidP="00D21EAD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1.1</w:t>
      </w:r>
      <w:r w:rsidR="00E57122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>Агент обязуется за вознаграждение совершить от имени и за счет Заказчика юридические и иные действия, направленные на подбор и приобретение в собственность Заказчика недвижимого имущества, оговоренного в п. 2 настоящего Договора</w:t>
      </w:r>
      <w:r w:rsidR="004E7755" w:rsidRPr="00E57122">
        <w:rPr>
          <w:sz w:val="23"/>
          <w:szCs w:val="23"/>
        </w:rPr>
        <w:t>,</w:t>
      </w:r>
      <w:r w:rsidR="00C468E4" w:rsidRPr="00E57122">
        <w:rPr>
          <w:sz w:val="23"/>
          <w:szCs w:val="23"/>
        </w:rPr>
        <w:t xml:space="preserve"> далее «Объект».</w:t>
      </w:r>
    </w:p>
    <w:p w:rsidR="00C468E4" w:rsidRPr="00E57122" w:rsidRDefault="0010449F" w:rsidP="00D21EAD">
      <w:pPr>
        <w:tabs>
          <w:tab w:val="left" w:pos="567"/>
          <w:tab w:val="num" w:pos="720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1.2</w:t>
      </w:r>
      <w:r w:rsidR="00E57122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 xml:space="preserve">Заказчик обязуется оплатить </w:t>
      </w:r>
      <w:r w:rsidR="004E7755" w:rsidRPr="00E57122">
        <w:rPr>
          <w:sz w:val="23"/>
          <w:szCs w:val="23"/>
        </w:rPr>
        <w:t>вознаграждение</w:t>
      </w:r>
      <w:r w:rsidR="00C468E4" w:rsidRPr="00E57122">
        <w:rPr>
          <w:sz w:val="23"/>
          <w:szCs w:val="23"/>
        </w:rPr>
        <w:t xml:space="preserve"> Агента в соответствии с настоящим Договором.</w:t>
      </w:r>
    </w:p>
    <w:p w:rsidR="00C468E4" w:rsidRDefault="007B1F9D" w:rsidP="00D21EAD">
      <w:pPr>
        <w:tabs>
          <w:tab w:val="left" w:pos="567"/>
          <w:tab w:val="num" w:pos="720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1.</w:t>
      </w:r>
      <w:r w:rsidR="0010449F" w:rsidRPr="00E57122">
        <w:rPr>
          <w:sz w:val="23"/>
          <w:szCs w:val="23"/>
        </w:rPr>
        <w:t>3</w:t>
      </w:r>
      <w:r w:rsidR="00E57122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>Права и обязанности по сделке, совершенной Агентом в соответствии с настоящим Договором, возникают непосредственно у Заказчика.</w:t>
      </w:r>
    </w:p>
    <w:p w:rsidR="00E57122" w:rsidRPr="00E57122" w:rsidRDefault="00E57122" w:rsidP="00414F28">
      <w:pPr>
        <w:tabs>
          <w:tab w:val="num" w:pos="720"/>
        </w:tabs>
        <w:jc w:val="both"/>
        <w:rPr>
          <w:sz w:val="23"/>
          <w:szCs w:val="23"/>
        </w:rPr>
      </w:pPr>
    </w:p>
    <w:p w:rsidR="00C468E4" w:rsidRPr="00E57122" w:rsidRDefault="00C468E4" w:rsidP="00333194">
      <w:pPr>
        <w:pStyle w:val="ab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7122">
        <w:rPr>
          <w:rFonts w:ascii="Times New Roman" w:hAnsi="Times New Roman" w:cs="Times New Roman"/>
          <w:b/>
          <w:sz w:val="23"/>
          <w:szCs w:val="23"/>
        </w:rPr>
        <w:t>Требования Заказчика к приобретаемому Объекту</w:t>
      </w:r>
    </w:p>
    <w:p w:rsidR="0010449F" w:rsidRPr="00E57122" w:rsidRDefault="0010449F" w:rsidP="00414F28">
      <w:pPr>
        <w:rPr>
          <w:b/>
          <w:sz w:val="23"/>
          <w:szCs w:val="23"/>
        </w:rPr>
      </w:pPr>
    </w:p>
    <w:p w:rsidR="00C468E4" w:rsidRPr="00E57122" w:rsidRDefault="004E7755" w:rsidP="00333194">
      <w:pPr>
        <w:tabs>
          <w:tab w:val="left" w:pos="567"/>
        </w:tabs>
        <w:rPr>
          <w:b/>
          <w:sz w:val="23"/>
          <w:szCs w:val="23"/>
        </w:rPr>
      </w:pPr>
      <w:r w:rsidRPr="00E57122">
        <w:rPr>
          <w:sz w:val="23"/>
          <w:szCs w:val="23"/>
        </w:rPr>
        <w:t>2.1</w:t>
      </w:r>
      <w:r w:rsidR="00C468E4" w:rsidRPr="00E57122">
        <w:rPr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</w:t>
      </w:r>
      <w:r w:rsidR="005504B0" w:rsidRPr="00E57122">
        <w:rPr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68E4" w:rsidRPr="00E57122">
        <w:rPr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755" w:rsidRPr="00E57122" w:rsidRDefault="004E7755" w:rsidP="00333194">
      <w:pPr>
        <w:tabs>
          <w:tab w:val="left" w:pos="567"/>
          <w:tab w:val="left" w:pos="720"/>
        </w:tabs>
        <w:jc w:val="both"/>
        <w:rPr>
          <w:b/>
          <w:sz w:val="23"/>
          <w:szCs w:val="23"/>
        </w:rPr>
      </w:pPr>
      <w:r w:rsidRPr="00E57122">
        <w:rPr>
          <w:sz w:val="23"/>
          <w:szCs w:val="23"/>
        </w:rPr>
        <w:t>2.2</w:t>
      </w:r>
      <w:r w:rsidR="00E57122">
        <w:rPr>
          <w:sz w:val="23"/>
          <w:szCs w:val="23"/>
        </w:rPr>
        <w:tab/>
      </w:r>
      <w:r w:rsidRPr="00E57122">
        <w:rPr>
          <w:sz w:val="23"/>
          <w:szCs w:val="23"/>
        </w:rPr>
        <w:t>Количество подобранных О</w:t>
      </w:r>
      <w:r w:rsidR="00E57122">
        <w:rPr>
          <w:sz w:val="23"/>
          <w:szCs w:val="23"/>
        </w:rPr>
        <w:t>бъектов для принятия Заказчиком</w:t>
      </w:r>
      <w:r w:rsidRPr="00E57122">
        <w:rPr>
          <w:sz w:val="23"/>
          <w:szCs w:val="23"/>
        </w:rPr>
        <w:t xml:space="preserve"> решения о приобретении Объекта составляет не более _____________.</w:t>
      </w:r>
    </w:p>
    <w:p w:rsidR="00C468E4" w:rsidRPr="00E57122" w:rsidRDefault="004E7755" w:rsidP="00333194">
      <w:pPr>
        <w:tabs>
          <w:tab w:val="left" w:pos="567"/>
          <w:tab w:val="left" w:pos="720"/>
        </w:tabs>
        <w:jc w:val="both"/>
        <w:rPr>
          <w:b/>
          <w:sz w:val="23"/>
          <w:szCs w:val="23"/>
        </w:rPr>
      </w:pPr>
      <w:r w:rsidRPr="00E57122">
        <w:rPr>
          <w:sz w:val="23"/>
          <w:szCs w:val="23"/>
        </w:rPr>
        <w:t>2.3</w:t>
      </w:r>
      <w:r w:rsidR="00E57122">
        <w:rPr>
          <w:b/>
          <w:sz w:val="23"/>
          <w:szCs w:val="23"/>
        </w:rPr>
        <w:tab/>
      </w:r>
      <w:r w:rsidR="00C468E4" w:rsidRPr="00E57122">
        <w:rPr>
          <w:sz w:val="23"/>
          <w:szCs w:val="23"/>
        </w:rPr>
        <w:t>Вышеуказанные требования не могут быть изменены в одностороннем порядке. Для изменения требований к приобретаемому Объекту стороны составляют двустороннее соглашение, подписываемое Заказчиком и Агентом.</w:t>
      </w:r>
    </w:p>
    <w:p w:rsidR="00E32F32" w:rsidRPr="00E57122" w:rsidRDefault="00E32F32" w:rsidP="00414F28">
      <w:pPr>
        <w:jc w:val="both"/>
        <w:rPr>
          <w:sz w:val="23"/>
          <w:szCs w:val="23"/>
        </w:rPr>
      </w:pPr>
    </w:p>
    <w:p w:rsidR="00C468E4" w:rsidRPr="00E57122" w:rsidRDefault="00E57122" w:rsidP="00333194">
      <w:pPr>
        <w:pStyle w:val="ab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7122">
        <w:rPr>
          <w:rFonts w:ascii="Times New Roman" w:hAnsi="Times New Roman" w:cs="Times New Roman"/>
          <w:b/>
          <w:sz w:val="23"/>
          <w:szCs w:val="23"/>
        </w:rPr>
        <w:t>Права и обязанности Заказчика</w:t>
      </w:r>
    </w:p>
    <w:p w:rsidR="0010449F" w:rsidRPr="00E57122" w:rsidRDefault="0010449F" w:rsidP="00414F28">
      <w:pPr>
        <w:rPr>
          <w:b/>
          <w:sz w:val="23"/>
          <w:szCs w:val="23"/>
        </w:rPr>
      </w:pPr>
    </w:p>
    <w:p w:rsidR="00C468E4" w:rsidRPr="00E57122" w:rsidRDefault="00C468E4" w:rsidP="00333194">
      <w:pPr>
        <w:numPr>
          <w:ilvl w:val="1"/>
          <w:numId w:val="11"/>
        </w:numPr>
        <w:tabs>
          <w:tab w:val="clear" w:pos="360"/>
          <w:tab w:val="num" w:pos="0"/>
          <w:tab w:val="left" w:pos="567"/>
        </w:tabs>
        <w:ind w:left="0" w:firstLine="0"/>
        <w:jc w:val="both"/>
        <w:rPr>
          <w:b/>
          <w:sz w:val="23"/>
          <w:szCs w:val="23"/>
        </w:rPr>
      </w:pPr>
      <w:r w:rsidRPr="00E57122">
        <w:rPr>
          <w:b/>
          <w:sz w:val="23"/>
          <w:szCs w:val="23"/>
        </w:rPr>
        <w:t>Заказчик имеет право:</w:t>
      </w:r>
    </w:p>
    <w:p w:rsidR="00C468E4" w:rsidRPr="00E57122" w:rsidRDefault="00C468E4" w:rsidP="00333194">
      <w:pPr>
        <w:numPr>
          <w:ilvl w:val="2"/>
          <w:numId w:val="1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>Получать от Агента и его представителей информацию о ходе выполнения настоящего Договора на всех этапах его реализации.</w:t>
      </w:r>
    </w:p>
    <w:p w:rsidR="00C468E4" w:rsidRPr="00E57122" w:rsidRDefault="00C468E4" w:rsidP="00333194">
      <w:pPr>
        <w:numPr>
          <w:ilvl w:val="2"/>
          <w:numId w:val="1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>Знакомиться с документами, необходимыми для исполнения настоящего Договора.</w:t>
      </w:r>
    </w:p>
    <w:p w:rsidR="00966B3C" w:rsidRPr="00E57122" w:rsidRDefault="00C468E4" w:rsidP="00333194">
      <w:pPr>
        <w:numPr>
          <w:ilvl w:val="2"/>
          <w:numId w:val="1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 xml:space="preserve">Требовать от Агента надлежащего исполнения условий </w:t>
      </w:r>
      <w:r w:rsidR="00234B37" w:rsidRPr="00E57122">
        <w:rPr>
          <w:sz w:val="23"/>
          <w:szCs w:val="23"/>
        </w:rPr>
        <w:t>Д</w:t>
      </w:r>
      <w:r w:rsidRPr="00E57122">
        <w:rPr>
          <w:sz w:val="23"/>
          <w:szCs w:val="23"/>
        </w:rPr>
        <w:t>оговора.</w:t>
      </w:r>
    </w:p>
    <w:p w:rsidR="00C468E4" w:rsidRPr="00E57122" w:rsidRDefault="00C468E4" w:rsidP="00333194">
      <w:pPr>
        <w:numPr>
          <w:ilvl w:val="1"/>
          <w:numId w:val="12"/>
        </w:numPr>
        <w:tabs>
          <w:tab w:val="clear" w:pos="480"/>
          <w:tab w:val="num" w:pos="0"/>
          <w:tab w:val="left" w:pos="567"/>
        </w:tabs>
        <w:ind w:left="0" w:firstLine="0"/>
        <w:jc w:val="both"/>
        <w:rPr>
          <w:b/>
          <w:sz w:val="23"/>
          <w:szCs w:val="23"/>
        </w:rPr>
      </w:pPr>
      <w:r w:rsidRPr="00E57122">
        <w:rPr>
          <w:b/>
          <w:sz w:val="23"/>
          <w:szCs w:val="23"/>
        </w:rPr>
        <w:t>Заказчик обязан:</w:t>
      </w:r>
    </w:p>
    <w:p w:rsidR="00C468E4" w:rsidRPr="00E57122" w:rsidRDefault="00C468E4" w:rsidP="00333194">
      <w:pPr>
        <w:numPr>
          <w:ilvl w:val="2"/>
          <w:numId w:val="1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>Не заключать аналогичных договоров с другими лицами, а также не контактировать с собственником Объекта или его представителем без присутствия сотрудника Агента. Согласовывать с Агентом все самостоятельно подобранные варианты Объекта.</w:t>
      </w:r>
    </w:p>
    <w:p w:rsidR="00C468E4" w:rsidRPr="00E57122" w:rsidRDefault="00C468E4" w:rsidP="00333194">
      <w:pPr>
        <w:numPr>
          <w:ilvl w:val="2"/>
          <w:numId w:val="1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lastRenderedPageBreak/>
        <w:t>Принимать активное участие в согласовании вариантов Объекта с Агентом.</w:t>
      </w:r>
    </w:p>
    <w:p w:rsidR="00C468E4" w:rsidRPr="00E57122" w:rsidRDefault="00C468E4" w:rsidP="00333194">
      <w:pPr>
        <w:numPr>
          <w:ilvl w:val="2"/>
          <w:numId w:val="1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>При просмотрах вариантов Объекта с представителями Аг</w:t>
      </w:r>
      <w:r w:rsidR="005F6093" w:rsidRPr="00E57122">
        <w:rPr>
          <w:sz w:val="23"/>
          <w:szCs w:val="23"/>
        </w:rPr>
        <w:t xml:space="preserve">ента подписывать Акты просмотра </w:t>
      </w:r>
      <w:r w:rsidR="004E7755" w:rsidRPr="00E57122">
        <w:rPr>
          <w:sz w:val="23"/>
          <w:szCs w:val="23"/>
        </w:rPr>
        <w:t xml:space="preserve">немедленно после </w:t>
      </w:r>
      <w:r w:rsidR="00B63405" w:rsidRPr="00E57122">
        <w:rPr>
          <w:sz w:val="23"/>
          <w:szCs w:val="23"/>
        </w:rPr>
        <w:t>каждого</w:t>
      </w:r>
      <w:r w:rsidR="004E7755" w:rsidRPr="00E57122">
        <w:rPr>
          <w:sz w:val="23"/>
          <w:szCs w:val="23"/>
        </w:rPr>
        <w:t xml:space="preserve"> просмотра. Акт просмотра Объекта оформляется в одном экземпляре, который хранится у Агента.</w:t>
      </w:r>
    </w:p>
    <w:p w:rsidR="00C468E4" w:rsidRPr="00E57122" w:rsidRDefault="00C468E4" w:rsidP="00333194">
      <w:pPr>
        <w:widowControl w:val="0"/>
        <w:numPr>
          <w:ilvl w:val="2"/>
          <w:numId w:val="1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color w:val="000000" w:themeColor="text1"/>
          <w:sz w:val="23"/>
          <w:szCs w:val="23"/>
        </w:rPr>
      </w:pPr>
      <w:r w:rsidRPr="00E57122">
        <w:rPr>
          <w:sz w:val="23"/>
          <w:szCs w:val="23"/>
        </w:rPr>
        <w:t xml:space="preserve">В случае согласия на покупку подобранного Объекта (подписания соответствующего документа), Заказчик обязуется передать Агенту сумму, необходимую для внесения </w:t>
      </w:r>
      <w:r w:rsidRPr="00E57122">
        <w:rPr>
          <w:color w:val="000000" w:themeColor="text1"/>
          <w:sz w:val="23"/>
          <w:szCs w:val="23"/>
        </w:rPr>
        <w:t>аванса, задатка</w:t>
      </w:r>
      <w:r w:rsidR="00D16A2D" w:rsidRPr="00E57122">
        <w:rPr>
          <w:color w:val="000000" w:themeColor="text1"/>
          <w:sz w:val="23"/>
          <w:szCs w:val="23"/>
        </w:rPr>
        <w:t xml:space="preserve">, </w:t>
      </w:r>
      <w:r w:rsidRPr="00E57122">
        <w:rPr>
          <w:color w:val="000000" w:themeColor="text1"/>
          <w:sz w:val="23"/>
          <w:szCs w:val="23"/>
        </w:rPr>
        <w:t>предоплаты</w:t>
      </w:r>
      <w:r w:rsidR="00D16A2D" w:rsidRPr="00E57122">
        <w:rPr>
          <w:color w:val="000000" w:themeColor="text1"/>
          <w:sz w:val="23"/>
          <w:szCs w:val="23"/>
        </w:rPr>
        <w:t xml:space="preserve"> или иного гарантийного (обязательного) взноса</w:t>
      </w:r>
      <w:r w:rsidRPr="00E57122">
        <w:rPr>
          <w:color w:val="000000" w:themeColor="text1"/>
          <w:sz w:val="23"/>
          <w:szCs w:val="23"/>
        </w:rPr>
        <w:t xml:space="preserve"> за подобранный Объект.</w:t>
      </w:r>
    </w:p>
    <w:p w:rsidR="00C468E4" w:rsidRPr="00E57122" w:rsidRDefault="00C468E4" w:rsidP="00333194">
      <w:pPr>
        <w:numPr>
          <w:ilvl w:val="2"/>
          <w:numId w:val="1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>Явиться в определенные Агентом срок и место для оформления договора купли-продажи и обеспечить явку иных лиц, участвующих с его стороны в сделке. Если уведомление о дне и времени проведения сделки Заказчиком не было получено, то местом проведения сделки считается офис Агента, а временем – 12</w:t>
      </w:r>
      <w:r w:rsidRPr="00E57122">
        <w:rPr>
          <w:sz w:val="23"/>
          <w:szCs w:val="23"/>
          <w:vertAlign w:val="superscript"/>
        </w:rPr>
        <w:t>00</w:t>
      </w:r>
      <w:r w:rsidRPr="00E57122">
        <w:rPr>
          <w:sz w:val="23"/>
          <w:szCs w:val="23"/>
        </w:rPr>
        <w:t xml:space="preserve"> последнего дня действия </w:t>
      </w:r>
      <w:r w:rsidR="00234B37" w:rsidRPr="00E57122">
        <w:rPr>
          <w:sz w:val="23"/>
          <w:szCs w:val="23"/>
        </w:rPr>
        <w:t>Д</w:t>
      </w:r>
      <w:r w:rsidRPr="00E57122">
        <w:rPr>
          <w:sz w:val="23"/>
          <w:szCs w:val="23"/>
        </w:rPr>
        <w:t>оговора.</w:t>
      </w:r>
    </w:p>
    <w:p w:rsidR="00C468E4" w:rsidRPr="00E57122" w:rsidRDefault="00C468E4" w:rsidP="00333194">
      <w:pPr>
        <w:numPr>
          <w:ilvl w:val="2"/>
          <w:numId w:val="1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>Обеспечить проведение взаиморасчетов за Объект.</w:t>
      </w:r>
    </w:p>
    <w:p w:rsidR="00C468E4" w:rsidRPr="00E57122" w:rsidRDefault="00C468E4" w:rsidP="00333194">
      <w:pPr>
        <w:numPr>
          <w:ilvl w:val="2"/>
          <w:numId w:val="1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>Заключить договор купли-продажи на Объект с Продавцом, указанным Агентом.</w:t>
      </w:r>
    </w:p>
    <w:p w:rsidR="00C468E4" w:rsidRPr="00E57122" w:rsidRDefault="00C468E4" w:rsidP="00333194">
      <w:pPr>
        <w:numPr>
          <w:ilvl w:val="2"/>
          <w:numId w:val="1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>В целях исполнения настоящего Договора выдать по указанию представителей Агента необходимые доверенности на представление своих интересов в государственных и иных органах, в том числе в учреждении юстиции по государственной регистрации прав на недвижимое имущество</w:t>
      </w:r>
      <w:r w:rsidR="00CA6CC4" w:rsidRPr="00E57122">
        <w:rPr>
          <w:sz w:val="23"/>
          <w:szCs w:val="23"/>
        </w:rPr>
        <w:t xml:space="preserve"> и сделок с ним</w:t>
      </w:r>
      <w:r w:rsidRPr="00E57122">
        <w:rPr>
          <w:sz w:val="23"/>
          <w:szCs w:val="23"/>
        </w:rPr>
        <w:t>, а также лично выезжать с представителем Агента, если личное присутствие Заказчика обязательно.</w:t>
      </w:r>
    </w:p>
    <w:p w:rsidR="00C468E4" w:rsidRPr="00E57122" w:rsidRDefault="00C468E4" w:rsidP="00333194">
      <w:pPr>
        <w:numPr>
          <w:ilvl w:val="2"/>
          <w:numId w:val="1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 xml:space="preserve">Принять согласованный с Агентом Объект в свою собственность, а также подписать </w:t>
      </w:r>
      <w:r w:rsidR="00CA6CC4" w:rsidRPr="00E57122">
        <w:rPr>
          <w:sz w:val="23"/>
          <w:szCs w:val="23"/>
        </w:rPr>
        <w:t>а</w:t>
      </w:r>
      <w:r w:rsidRPr="00E57122">
        <w:rPr>
          <w:sz w:val="23"/>
          <w:szCs w:val="23"/>
        </w:rPr>
        <w:t>кт приема-передачи Объекта.</w:t>
      </w:r>
    </w:p>
    <w:p w:rsidR="001A4C57" w:rsidRPr="00E57122" w:rsidRDefault="00C468E4" w:rsidP="00333194">
      <w:pPr>
        <w:numPr>
          <w:ilvl w:val="2"/>
          <w:numId w:val="1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>В случае изменения своего местонахождения на срок более суток, Заказчик обязан проинформировать об этом Агента, предоставив ему адрес пребывания и номер контактного телефона для связи.</w:t>
      </w:r>
    </w:p>
    <w:p w:rsidR="001A4C57" w:rsidRPr="00E57122" w:rsidRDefault="001A4C57" w:rsidP="00333194">
      <w:pPr>
        <w:numPr>
          <w:ilvl w:val="2"/>
          <w:numId w:val="1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 xml:space="preserve">Заказчик гарантирует Агенту, что любая Сделка (Сделка – действия Заказчика, направленные прямо либо косвенно на возникновение, изменение или прекращение прав на Объект) в отношении Объекта, </w:t>
      </w:r>
      <w:r w:rsidR="00B21A50" w:rsidRPr="00E57122">
        <w:rPr>
          <w:sz w:val="23"/>
          <w:szCs w:val="23"/>
        </w:rPr>
        <w:t>подобранного Агентом,</w:t>
      </w:r>
      <w:r w:rsidRPr="00E57122">
        <w:rPr>
          <w:sz w:val="23"/>
          <w:szCs w:val="23"/>
        </w:rPr>
        <w:t xml:space="preserve"> совершенная в период действия Договора и </w:t>
      </w:r>
      <w:r w:rsidR="007438A1" w:rsidRPr="00E57122">
        <w:rPr>
          <w:sz w:val="23"/>
          <w:szCs w:val="23"/>
        </w:rPr>
        <w:t>трех месяцев</w:t>
      </w:r>
      <w:r w:rsidRPr="00E57122">
        <w:rPr>
          <w:sz w:val="23"/>
          <w:szCs w:val="23"/>
        </w:rPr>
        <w:t xml:space="preserve"> с момента окончания срока действия Договора, либо с момента расторжения Договора, считается совершенной в результате действий и усилий Агента, в связи с чем Заказчик принимает на себя обязательство (ст.ст. 307-310 ГК РФ) в безусловном порядке выплатить Агенту вознаграждение по Договору в полном объеме</w:t>
      </w:r>
      <w:r w:rsidR="00FD0029" w:rsidRPr="00E57122">
        <w:rPr>
          <w:sz w:val="23"/>
          <w:szCs w:val="23"/>
        </w:rPr>
        <w:t xml:space="preserve"> </w:t>
      </w:r>
      <w:r w:rsidR="00DE7E51" w:rsidRPr="00E57122">
        <w:rPr>
          <w:sz w:val="23"/>
          <w:szCs w:val="23"/>
        </w:rPr>
        <w:t>в случае наступления вышеуказанных обстоятельств</w:t>
      </w:r>
      <w:r w:rsidRPr="00E57122">
        <w:rPr>
          <w:sz w:val="23"/>
          <w:szCs w:val="23"/>
        </w:rPr>
        <w:t>.</w:t>
      </w:r>
    </w:p>
    <w:p w:rsidR="00822920" w:rsidRPr="00E57122" w:rsidRDefault="00822920" w:rsidP="00414F28">
      <w:pPr>
        <w:tabs>
          <w:tab w:val="left" w:pos="567"/>
        </w:tabs>
        <w:jc w:val="both"/>
        <w:rPr>
          <w:sz w:val="23"/>
          <w:szCs w:val="23"/>
        </w:rPr>
      </w:pPr>
    </w:p>
    <w:p w:rsidR="00C468E4" w:rsidRPr="005504B0" w:rsidRDefault="00C468E4" w:rsidP="00333194">
      <w:pPr>
        <w:pStyle w:val="ab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04B0">
        <w:rPr>
          <w:rFonts w:ascii="Times New Roman" w:hAnsi="Times New Roman" w:cs="Times New Roman"/>
          <w:b/>
          <w:sz w:val="23"/>
          <w:szCs w:val="23"/>
        </w:rPr>
        <w:t xml:space="preserve">Права и </w:t>
      </w:r>
      <w:r w:rsidR="005504B0">
        <w:rPr>
          <w:rFonts w:ascii="Times New Roman" w:hAnsi="Times New Roman" w:cs="Times New Roman"/>
          <w:b/>
          <w:sz w:val="23"/>
          <w:szCs w:val="23"/>
        </w:rPr>
        <w:t>обязанности Агента</w:t>
      </w:r>
    </w:p>
    <w:p w:rsidR="0084348A" w:rsidRPr="00414F28" w:rsidRDefault="0084348A" w:rsidP="00414F28">
      <w:pPr>
        <w:rPr>
          <w:sz w:val="23"/>
          <w:szCs w:val="23"/>
        </w:rPr>
      </w:pPr>
    </w:p>
    <w:p w:rsidR="00C468E4" w:rsidRPr="00E57122" w:rsidRDefault="00F97402" w:rsidP="00333194">
      <w:pPr>
        <w:tabs>
          <w:tab w:val="left" w:pos="567"/>
        </w:tabs>
        <w:jc w:val="both"/>
        <w:rPr>
          <w:b/>
          <w:sz w:val="23"/>
          <w:szCs w:val="23"/>
        </w:rPr>
      </w:pPr>
      <w:r w:rsidRPr="00E57122">
        <w:rPr>
          <w:b/>
          <w:sz w:val="23"/>
          <w:szCs w:val="23"/>
        </w:rPr>
        <w:t>4.1</w:t>
      </w:r>
      <w:r w:rsidR="005504B0">
        <w:rPr>
          <w:b/>
          <w:sz w:val="23"/>
          <w:szCs w:val="23"/>
        </w:rPr>
        <w:tab/>
      </w:r>
      <w:r w:rsidR="00C468E4" w:rsidRPr="00E57122">
        <w:rPr>
          <w:b/>
          <w:sz w:val="23"/>
          <w:szCs w:val="23"/>
        </w:rPr>
        <w:t>Агент имеет право:</w:t>
      </w:r>
    </w:p>
    <w:p w:rsidR="00C468E4" w:rsidRPr="00E57122" w:rsidRDefault="0010449F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4.1.1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>Представлять Заказчика в отношениях с третьими лицами в соответствии с условиями настоящего Договора.</w:t>
      </w:r>
    </w:p>
    <w:p w:rsidR="00C468E4" w:rsidRPr="00E57122" w:rsidRDefault="00F97402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4.1.2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>Привлекать иных лиц для исполнения настоящего Договора без согласования с Заказчиком.</w:t>
      </w:r>
    </w:p>
    <w:p w:rsidR="00C468E4" w:rsidRPr="00E57122" w:rsidRDefault="00F97402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4.1.3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 xml:space="preserve">Внести </w:t>
      </w:r>
      <w:r w:rsidR="00D16A2D" w:rsidRPr="00E57122">
        <w:rPr>
          <w:color w:val="000000" w:themeColor="text1"/>
          <w:sz w:val="23"/>
          <w:szCs w:val="23"/>
        </w:rPr>
        <w:t>аванс, задаток, предоплату или иной обязательный взнос</w:t>
      </w:r>
      <w:r w:rsidR="00C468E4" w:rsidRPr="00E57122">
        <w:rPr>
          <w:color w:val="000000" w:themeColor="text1"/>
          <w:sz w:val="23"/>
          <w:szCs w:val="23"/>
        </w:rPr>
        <w:t xml:space="preserve"> за</w:t>
      </w:r>
      <w:r w:rsidR="00C468E4" w:rsidRPr="00E57122">
        <w:rPr>
          <w:sz w:val="23"/>
          <w:szCs w:val="23"/>
        </w:rPr>
        <w:t xml:space="preserve"> Объект за цену не выше согласованной с Заказчиком. Иные условия, а именно: срок предоплаты, размер предоплаты, процедура, время, место проведения сделок и прочее - Агент определяет самостоятельно.</w:t>
      </w:r>
    </w:p>
    <w:p w:rsidR="00C468E4" w:rsidRPr="00E57122" w:rsidRDefault="00F97402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4.1.4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>Отрекомендовать Заказчику приобретение какого-либо Объекта, если в результате предварительных переговоров или знакомства с документами на Объект будут выявлены серьезные препятствия к совершению сделки.</w:t>
      </w:r>
    </w:p>
    <w:p w:rsidR="00C468E4" w:rsidRPr="00E57122" w:rsidRDefault="00F97402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4.1.5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>Требовать от Заказчика надлежащего исполнения обязательств по настоящему Договору.</w:t>
      </w:r>
    </w:p>
    <w:p w:rsidR="00C468E4" w:rsidRPr="00E57122" w:rsidRDefault="00E022EB" w:rsidP="00333194">
      <w:pPr>
        <w:tabs>
          <w:tab w:val="left" w:pos="567"/>
        </w:tabs>
        <w:jc w:val="both"/>
        <w:rPr>
          <w:b/>
          <w:sz w:val="23"/>
          <w:szCs w:val="23"/>
        </w:rPr>
      </w:pPr>
      <w:r w:rsidRPr="00E57122">
        <w:rPr>
          <w:b/>
          <w:sz w:val="23"/>
          <w:szCs w:val="23"/>
        </w:rPr>
        <w:t>4.2</w:t>
      </w:r>
      <w:r w:rsidR="005504B0">
        <w:rPr>
          <w:b/>
          <w:sz w:val="23"/>
          <w:szCs w:val="23"/>
        </w:rPr>
        <w:tab/>
      </w:r>
      <w:r w:rsidR="00C468E4" w:rsidRPr="00E57122">
        <w:rPr>
          <w:b/>
          <w:sz w:val="23"/>
          <w:szCs w:val="23"/>
        </w:rPr>
        <w:t>Агент обязан:</w:t>
      </w:r>
    </w:p>
    <w:p w:rsidR="00C468E4" w:rsidRPr="00E57122" w:rsidRDefault="00E022EB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4.2.</w:t>
      </w:r>
      <w:r w:rsidR="0010449F" w:rsidRPr="00E57122">
        <w:rPr>
          <w:sz w:val="23"/>
          <w:szCs w:val="23"/>
        </w:rPr>
        <w:t>1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>Регулярно, пользуясь всеми доступными информационными источниками, осуществлять подбор вариантов Объекта для Заказчика.</w:t>
      </w:r>
    </w:p>
    <w:p w:rsidR="00C468E4" w:rsidRPr="00E57122" w:rsidRDefault="0010449F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4.2.2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>Организовать просмотры подобранных Объектов при отсутствии препятствий со стороны Заказчика.</w:t>
      </w:r>
    </w:p>
    <w:p w:rsidR="00E022EB" w:rsidRPr="00E57122" w:rsidRDefault="00E022EB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4.2.3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>Проводить предварительные переговоры с собственником О</w:t>
      </w:r>
      <w:r w:rsidRPr="00E57122">
        <w:rPr>
          <w:sz w:val="23"/>
          <w:szCs w:val="23"/>
        </w:rPr>
        <w:t>бъекта или его представителями,</w:t>
      </w:r>
    </w:p>
    <w:p w:rsidR="00C468E4" w:rsidRPr="00E57122" w:rsidRDefault="00C468E4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направленные на согласование условий приобретения Объекта Заказчиком.</w:t>
      </w:r>
    </w:p>
    <w:p w:rsidR="00C468E4" w:rsidRPr="00E57122" w:rsidRDefault="0010449F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4.2.4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>Извещать устно или письменно Заказчика о дате, времени и месте совершения сделок по настоящему Договору по указанным в настоящем Договоре координатам Заказчика.</w:t>
      </w:r>
    </w:p>
    <w:p w:rsidR="00C468E4" w:rsidRPr="00E57122" w:rsidRDefault="0010449F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4.2.5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>Обеспечить подготовку и проведение сделки, по приобретению Заказчиком подобранного Объекта, а также подготовку документов к ним при надлежащем исполнении Заказчиком своих обязательств.</w:t>
      </w:r>
    </w:p>
    <w:p w:rsidR="00C468E4" w:rsidRPr="00E57122" w:rsidRDefault="0010449F" w:rsidP="00414F28">
      <w:pPr>
        <w:jc w:val="both"/>
        <w:rPr>
          <w:sz w:val="23"/>
          <w:szCs w:val="23"/>
        </w:rPr>
      </w:pPr>
      <w:r w:rsidRPr="00E57122">
        <w:rPr>
          <w:sz w:val="23"/>
          <w:szCs w:val="23"/>
        </w:rPr>
        <w:lastRenderedPageBreak/>
        <w:t>4.2.6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>Проверить полноту документов на Объект, согласно требованиям органов</w:t>
      </w:r>
      <w:r w:rsidR="00CA6CC4" w:rsidRPr="00E57122">
        <w:rPr>
          <w:sz w:val="23"/>
          <w:szCs w:val="23"/>
        </w:rPr>
        <w:t>, осуществляющих</w:t>
      </w:r>
      <w:r w:rsidR="00C468E4" w:rsidRPr="00E57122">
        <w:rPr>
          <w:sz w:val="23"/>
          <w:szCs w:val="23"/>
        </w:rPr>
        <w:t xml:space="preserve"> государственн</w:t>
      </w:r>
      <w:r w:rsidR="00CA6CC4" w:rsidRPr="00E57122">
        <w:rPr>
          <w:sz w:val="23"/>
          <w:szCs w:val="23"/>
        </w:rPr>
        <w:t>ую</w:t>
      </w:r>
      <w:r w:rsidR="00C468E4" w:rsidRPr="00E57122">
        <w:rPr>
          <w:sz w:val="23"/>
          <w:szCs w:val="23"/>
        </w:rPr>
        <w:t xml:space="preserve"> регистраци</w:t>
      </w:r>
      <w:r w:rsidR="00CA6CC4" w:rsidRPr="00E57122">
        <w:rPr>
          <w:sz w:val="23"/>
          <w:szCs w:val="23"/>
        </w:rPr>
        <w:t>ю</w:t>
      </w:r>
      <w:r w:rsidR="00C468E4" w:rsidRPr="00E57122">
        <w:rPr>
          <w:sz w:val="23"/>
          <w:szCs w:val="23"/>
        </w:rPr>
        <w:t xml:space="preserve"> прав на недвижимо</w:t>
      </w:r>
      <w:r w:rsidR="00CA6CC4" w:rsidRPr="00E57122">
        <w:rPr>
          <w:sz w:val="23"/>
          <w:szCs w:val="23"/>
        </w:rPr>
        <w:t>е имущество и сделок с ним</w:t>
      </w:r>
      <w:r w:rsidR="00C468E4" w:rsidRPr="00E57122">
        <w:rPr>
          <w:sz w:val="23"/>
          <w:szCs w:val="23"/>
        </w:rPr>
        <w:t>.</w:t>
      </w:r>
    </w:p>
    <w:p w:rsidR="00C468E4" w:rsidRPr="00E57122" w:rsidRDefault="0010449F" w:rsidP="00414F28">
      <w:pPr>
        <w:jc w:val="both"/>
        <w:rPr>
          <w:sz w:val="23"/>
          <w:szCs w:val="23"/>
        </w:rPr>
      </w:pPr>
      <w:r w:rsidRPr="00E57122">
        <w:rPr>
          <w:sz w:val="23"/>
          <w:szCs w:val="23"/>
        </w:rPr>
        <w:t>4.2.7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>Оказать содействие в подготовке договора купли-продажи и государственной регистрации</w:t>
      </w:r>
      <w:r w:rsidR="00CA6CC4" w:rsidRPr="00E57122">
        <w:rPr>
          <w:sz w:val="23"/>
          <w:szCs w:val="23"/>
        </w:rPr>
        <w:t xml:space="preserve"> перехода права собственности на Объект</w:t>
      </w:r>
      <w:r w:rsidR="00C468E4" w:rsidRPr="00E57122">
        <w:rPr>
          <w:sz w:val="23"/>
          <w:szCs w:val="23"/>
        </w:rPr>
        <w:t>.</w:t>
      </w:r>
    </w:p>
    <w:p w:rsidR="00070933" w:rsidRPr="00E57122" w:rsidRDefault="00070933" w:rsidP="00414F28">
      <w:pPr>
        <w:jc w:val="both"/>
        <w:rPr>
          <w:sz w:val="23"/>
          <w:szCs w:val="23"/>
        </w:rPr>
      </w:pPr>
    </w:p>
    <w:p w:rsidR="00C468E4" w:rsidRPr="005504B0" w:rsidRDefault="00D21EAD" w:rsidP="00333194">
      <w:pPr>
        <w:pStyle w:val="ab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орядок расчетов</w:t>
      </w:r>
    </w:p>
    <w:p w:rsidR="0010449F" w:rsidRPr="00E57122" w:rsidRDefault="0010449F" w:rsidP="00414F28">
      <w:pPr>
        <w:rPr>
          <w:b/>
          <w:sz w:val="23"/>
          <w:szCs w:val="23"/>
        </w:rPr>
      </w:pPr>
    </w:p>
    <w:p w:rsidR="00C468E4" w:rsidRPr="00E57122" w:rsidRDefault="0010449F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5.1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 xml:space="preserve">Полная стоимость </w:t>
      </w:r>
      <w:r w:rsidR="00013D5C" w:rsidRPr="00E57122">
        <w:rPr>
          <w:sz w:val="23"/>
          <w:szCs w:val="23"/>
        </w:rPr>
        <w:t>вознаграждения</w:t>
      </w:r>
      <w:r w:rsidR="00C468E4" w:rsidRPr="00E57122">
        <w:rPr>
          <w:sz w:val="23"/>
          <w:szCs w:val="23"/>
        </w:rPr>
        <w:t xml:space="preserve"> Агента по настоящему Договору составляет</w:t>
      </w:r>
      <w:r w:rsidR="005504B0">
        <w:rPr>
          <w:sz w:val="23"/>
          <w:szCs w:val="23"/>
        </w:rPr>
        <w:t>______________</w:t>
      </w:r>
      <w:r w:rsidR="00C468E4" w:rsidRPr="00E57122">
        <w:rPr>
          <w:sz w:val="23"/>
          <w:szCs w:val="23"/>
        </w:rPr>
        <w:t xml:space="preserve"> ____________________________________________________________</w:t>
      </w:r>
      <w:r w:rsidR="0053223C" w:rsidRPr="00E57122">
        <w:rPr>
          <w:sz w:val="23"/>
          <w:szCs w:val="23"/>
        </w:rPr>
        <w:t>_________</w:t>
      </w:r>
      <w:r w:rsidR="00C468E4" w:rsidRPr="00E57122">
        <w:rPr>
          <w:sz w:val="23"/>
          <w:szCs w:val="23"/>
        </w:rPr>
        <w:t>, включает в себя НДС – 18%, оплачивается в рублях.</w:t>
      </w:r>
    </w:p>
    <w:p w:rsidR="00C468E4" w:rsidRPr="00E57122" w:rsidRDefault="0010449F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5.2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 xml:space="preserve">В качестве обеспечения гарантии своих намерений, при подписании настоящего Договора, Заказчик вносит Агенту </w:t>
      </w:r>
      <w:r w:rsidR="00D16A2D" w:rsidRPr="00E57122">
        <w:rPr>
          <w:color w:val="000000" w:themeColor="text1"/>
          <w:sz w:val="23"/>
          <w:szCs w:val="23"/>
        </w:rPr>
        <w:t>обязательный платеж</w:t>
      </w:r>
      <w:r w:rsidR="00D16A2D" w:rsidRPr="00E57122">
        <w:rPr>
          <w:color w:val="FF0000"/>
          <w:sz w:val="23"/>
          <w:szCs w:val="23"/>
        </w:rPr>
        <w:t xml:space="preserve"> </w:t>
      </w:r>
      <w:r w:rsidR="00C468E4" w:rsidRPr="00E57122">
        <w:rPr>
          <w:sz w:val="23"/>
          <w:szCs w:val="23"/>
        </w:rPr>
        <w:t xml:space="preserve"> в размере ____________</w:t>
      </w:r>
      <w:r w:rsidR="005504B0">
        <w:rPr>
          <w:sz w:val="23"/>
          <w:szCs w:val="23"/>
        </w:rPr>
        <w:t>________________________</w:t>
      </w:r>
      <w:r w:rsidR="00C468E4" w:rsidRPr="00E57122">
        <w:rPr>
          <w:sz w:val="23"/>
          <w:szCs w:val="23"/>
        </w:rPr>
        <w:t>___</w:t>
      </w:r>
      <w:r w:rsidR="005504B0">
        <w:rPr>
          <w:sz w:val="23"/>
          <w:szCs w:val="23"/>
        </w:rPr>
        <w:t xml:space="preserve"> </w:t>
      </w:r>
      <w:r w:rsidR="00966B3C" w:rsidRPr="00E57122">
        <w:rPr>
          <w:sz w:val="23"/>
          <w:szCs w:val="23"/>
        </w:rPr>
        <w:t>(</w:t>
      </w:r>
      <w:r w:rsidR="00C468E4" w:rsidRPr="00E57122">
        <w:rPr>
          <w:sz w:val="23"/>
          <w:szCs w:val="23"/>
        </w:rPr>
        <w:t>___________________</w:t>
      </w:r>
      <w:r w:rsidR="00966B3C" w:rsidRPr="00E57122">
        <w:rPr>
          <w:sz w:val="23"/>
          <w:szCs w:val="23"/>
        </w:rPr>
        <w:t>________________________________________________________________</w:t>
      </w:r>
      <w:r w:rsidR="00D15644" w:rsidRPr="00E57122">
        <w:rPr>
          <w:sz w:val="23"/>
          <w:szCs w:val="23"/>
        </w:rPr>
        <w:t>___</w:t>
      </w:r>
      <w:r w:rsidR="00966B3C" w:rsidRPr="00E57122">
        <w:rPr>
          <w:sz w:val="23"/>
          <w:szCs w:val="23"/>
        </w:rPr>
        <w:t>)</w:t>
      </w:r>
      <w:r w:rsidR="00CA6CC4" w:rsidRPr="00E57122">
        <w:rPr>
          <w:sz w:val="23"/>
          <w:szCs w:val="23"/>
        </w:rPr>
        <w:t xml:space="preserve"> рублей</w:t>
      </w:r>
      <w:r w:rsidR="00C468E4" w:rsidRPr="00E57122">
        <w:rPr>
          <w:sz w:val="23"/>
          <w:szCs w:val="23"/>
        </w:rPr>
        <w:t>, который входит в полную стоимость вознаграждения Агента, указанного п. 5.1 настоящего Договора.</w:t>
      </w:r>
    </w:p>
    <w:p w:rsidR="00C468E4" w:rsidRPr="00E57122" w:rsidRDefault="0010449F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5.3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 xml:space="preserve">Оставшуюся сумму вознаграждения Заказчик выплачивает Агенту после подписания согласия на конкретный Объект, до подписания </w:t>
      </w:r>
      <w:r w:rsidR="00F03832" w:rsidRPr="00E57122">
        <w:rPr>
          <w:sz w:val="23"/>
          <w:szCs w:val="23"/>
        </w:rPr>
        <w:t>д</w:t>
      </w:r>
      <w:r w:rsidR="00C468E4" w:rsidRPr="00E57122">
        <w:rPr>
          <w:sz w:val="23"/>
          <w:szCs w:val="23"/>
        </w:rPr>
        <w:t>оговора купли-продажи Объекта.</w:t>
      </w:r>
    </w:p>
    <w:p w:rsidR="00C468E4" w:rsidRPr="00E57122" w:rsidRDefault="0010449F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5.4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>Расходы, связанные с оформлением в собственность Объекта, а также по подготовке документов, необходимых со стороны Заказчика (согласие супруга, нотариальный перевод документа, удостоверяющего личность, необходимые заявления и пр.) оплачивает Заказчик.</w:t>
      </w:r>
    </w:p>
    <w:p w:rsidR="005504B0" w:rsidRPr="005504B0" w:rsidRDefault="005504B0" w:rsidP="00414F28">
      <w:pPr>
        <w:jc w:val="center"/>
        <w:rPr>
          <w:b/>
          <w:sz w:val="23"/>
          <w:szCs w:val="23"/>
        </w:rPr>
      </w:pPr>
    </w:p>
    <w:p w:rsidR="008720B9" w:rsidRPr="005504B0" w:rsidRDefault="00C468E4" w:rsidP="00333194">
      <w:pPr>
        <w:pStyle w:val="ab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04B0">
        <w:rPr>
          <w:rFonts w:ascii="Times New Roman" w:hAnsi="Times New Roman" w:cs="Times New Roman"/>
          <w:b/>
          <w:sz w:val="23"/>
          <w:szCs w:val="23"/>
        </w:rPr>
        <w:t>Ответственность сторон</w:t>
      </w:r>
    </w:p>
    <w:p w:rsidR="008720B9" w:rsidRPr="00E57122" w:rsidRDefault="008720B9" w:rsidP="00414F28">
      <w:pPr>
        <w:rPr>
          <w:b/>
          <w:sz w:val="23"/>
          <w:szCs w:val="23"/>
        </w:rPr>
      </w:pPr>
    </w:p>
    <w:p w:rsidR="00C468E4" w:rsidRPr="00E57122" w:rsidRDefault="0010449F" w:rsidP="00333194">
      <w:pPr>
        <w:tabs>
          <w:tab w:val="left" w:pos="567"/>
        </w:tabs>
        <w:rPr>
          <w:sz w:val="23"/>
          <w:szCs w:val="23"/>
        </w:rPr>
      </w:pPr>
      <w:r w:rsidRPr="00E57122">
        <w:rPr>
          <w:sz w:val="23"/>
          <w:szCs w:val="23"/>
        </w:rPr>
        <w:t>6.1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 xml:space="preserve">Стороны несут обоюдную ответственность за </w:t>
      </w:r>
      <w:r w:rsidR="00614239" w:rsidRPr="00E57122">
        <w:rPr>
          <w:sz w:val="23"/>
          <w:szCs w:val="23"/>
        </w:rPr>
        <w:t>не</w:t>
      </w:r>
      <w:r w:rsidR="00C468E4" w:rsidRPr="00E57122">
        <w:rPr>
          <w:sz w:val="23"/>
          <w:szCs w:val="23"/>
        </w:rPr>
        <w:t>надлежащее исполнение настоящего Договора в соответствии с законодательством</w:t>
      </w:r>
      <w:r w:rsidR="00F03832" w:rsidRPr="00E57122">
        <w:rPr>
          <w:sz w:val="23"/>
          <w:szCs w:val="23"/>
        </w:rPr>
        <w:t xml:space="preserve"> Российской Федерации</w:t>
      </w:r>
      <w:r w:rsidR="00C468E4" w:rsidRPr="00E57122">
        <w:rPr>
          <w:sz w:val="23"/>
          <w:szCs w:val="23"/>
        </w:rPr>
        <w:t xml:space="preserve">, действующим на момент заключения настоящего </w:t>
      </w:r>
      <w:r w:rsidR="00F03832" w:rsidRPr="00E57122">
        <w:rPr>
          <w:sz w:val="23"/>
          <w:szCs w:val="23"/>
        </w:rPr>
        <w:t>Д</w:t>
      </w:r>
      <w:r w:rsidR="00C468E4" w:rsidRPr="00E57122">
        <w:rPr>
          <w:sz w:val="23"/>
          <w:szCs w:val="23"/>
        </w:rPr>
        <w:t>оговора.</w:t>
      </w:r>
    </w:p>
    <w:p w:rsidR="00C468E4" w:rsidRPr="00E57122" w:rsidRDefault="00B43DA9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6.</w:t>
      </w:r>
      <w:r w:rsidR="00D16A2D" w:rsidRPr="00E57122">
        <w:rPr>
          <w:sz w:val="23"/>
          <w:szCs w:val="23"/>
        </w:rPr>
        <w:t>2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>В случае неисполнения или ненадлежащего исполнения Заказчиком своих обязательств по настоящему Договору, а также досрочного расторжения Договора по независящ</w:t>
      </w:r>
      <w:r w:rsidR="00F03832" w:rsidRPr="00E57122">
        <w:rPr>
          <w:sz w:val="23"/>
          <w:szCs w:val="23"/>
        </w:rPr>
        <w:t xml:space="preserve">им от Агента причинам, Заказчик  в течение трех банковских дней </w:t>
      </w:r>
      <w:r w:rsidR="00C468E4" w:rsidRPr="00E57122">
        <w:rPr>
          <w:sz w:val="23"/>
          <w:szCs w:val="23"/>
        </w:rPr>
        <w:t xml:space="preserve"> компенсирует Агенту все понесенные расходы, затраты, штрафы, связанные с исполнением настоящего Дого</w:t>
      </w:r>
      <w:r w:rsidR="00F03832" w:rsidRPr="00E57122">
        <w:rPr>
          <w:sz w:val="23"/>
          <w:szCs w:val="23"/>
        </w:rPr>
        <w:t>вора, а также выплачивает штраф</w:t>
      </w:r>
      <w:r w:rsidR="00C468E4" w:rsidRPr="00E57122">
        <w:rPr>
          <w:sz w:val="23"/>
          <w:szCs w:val="23"/>
        </w:rPr>
        <w:t xml:space="preserve"> в размере </w:t>
      </w:r>
      <w:r w:rsidR="00B76DED" w:rsidRPr="00E57122">
        <w:rPr>
          <w:sz w:val="23"/>
          <w:szCs w:val="23"/>
        </w:rPr>
        <w:t>50</w:t>
      </w:r>
      <w:r w:rsidR="00E62024" w:rsidRPr="00E57122">
        <w:rPr>
          <w:sz w:val="23"/>
          <w:szCs w:val="23"/>
        </w:rPr>
        <w:t xml:space="preserve"> </w:t>
      </w:r>
      <w:r w:rsidR="00B76DED" w:rsidRPr="00E57122">
        <w:rPr>
          <w:sz w:val="23"/>
          <w:szCs w:val="23"/>
        </w:rPr>
        <w:t>0</w:t>
      </w:r>
      <w:r w:rsidR="00E9471E" w:rsidRPr="00E57122">
        <w:rPr>
          <w:sz w:val="23"/>
          <w:szCs w:val="23"/>
        </w:rPr>
        <w:t>00 (</w:t>
      </w:r>
      <w:r w:rsidR="00B76DED" w:rsidRPr="00E57122">
        <w:rPr>
          <w:sz w:val="23"/>
          <w:szCs w:val="23"/>
        </w:rPr>
        <w:t>Пятьдесят тысяч</w:t>
      </w:r>
      <w:r w:rsidR="00B85BD0" w:rsidRPr="00E57122">
        <w:rPr>
          <w:sz w:val="23"/>
          <w:szCs w:val="23"/>
        </w:rPr>
        <w:t>)</w:t>
      </w:r>
      <w:r w:rsidR="00C468E4" w:rsidRPr="00E57122">
        <w:rPr>
          <w:sz w:val="23"/>
          <w:szCs w:val="23"/>
        </w:rPr>
        <w:t xml:space="preserve"> </w:t>
      </w:r>
      <w:r w:rsidR="00B85BD0" w:rsidRPr="00E57122">
        <w:rPr>
          <w:sz w:val="23"/>
          <w:szCs w:val="23"/>
        </w:rPr>
        <w:t>рублей</w:t>
      </w:r>
      <w:r w:rsidR="00C468E4" w:rsidRPr="00E57122">
        <w:rPr>
          <w:sz w:val="23"/>
          <w:szCs w:val="23"/>
        </w:rPr>
        <w:t>. При этом Договор автоматически расторгается. Агент имеет право удержать штраф из суммы внесенной Заказчиком предоплаты</w:t>
      </w:r>
      <w:r w:rsidR="00F03832" w:rsidRPr="00E57122">
        <w:rPr>
          <w:sz w:val="23"/>
          <w:szCs w:val="23"/>
        </w:rPr>
        <w:t>.</w:t>
      </w:r>
    </w:p>
    <w:p w:rsidR="00C468E4" w:rsidRPr="00E57122" w:rsidRDefault="00B43DA9" w:rsidP="00333194">
      <w:pPr>
        <w:tabs>
          <w:tab w:val="left" w:pos="0"/>
          <w:tab w:val="left" w:pos="567"/>
        </w:tabs>
        <w:jc w:val="both"/>
        <w:rPr>
          <w:color w:val="000000" w:themeColor="text1"/>
          <w:sz w:val="23"/>
          <w:szCs w:val="23"/>
        </w:rPr>
      </w:pPr>
      <w:r w:rsidRPr="00E57122">
        <w:rPr>
          <w:sz w:val="23"/>
          <w:szCs w:val="23"/>
        </w:rPr>
        <w:t>6.</w:t>
      </w:r>
      <w:r w:rsidR="00D16A2D" w:rsidRPr="00E57122">
        <w:rPr>
          <w:sz w:val="23"/>
          <w:szCs w:val="23"/>
        </w:rPr>
        <w:t>3</w:t>
      </w:r>
      <w:r w:rsidR="005504B0">
        <w:rPr>
          <w:sz w:val="23"/>
          <w:szCs w:val="23"/>
        </w:rPr>
        <w:tab/>
      </w:r>
      <w:r w:rsidR="00C468E4" w:rsidRPr="00E57122">
        <w:rPr>
          <w:sz w:val="23"/>
          <w:szCs w:val="23"/>
        </w:rPr>
        <w:t xml:space="preserve">В случае невозможности Агентом исполнить свои обязательства по настоящему Договору по независящим от Заказчика причинам, Агент возвращает Заказчику полученные в счет вознаграждения </w:t>
      </w:r>
      <w:r w:rsidR="00C468E4" w:rsidRPr="00E57122">
        <w:rPr>
          <w:color w:val="000000" w:themeColor="text1"/>
          <w:sz w:val="23"/>
          <w:szCs w:val="23"/>
        </w:rPr>
        <w:t>авансовые</w:t>
      </w:r>
      <w:r w:rsidR="00EE0E1E" w:rsidRPr="00E57122">
        <w:rPr>
          <w:color w:val="000000" w:themeColor="text1"/>
          <w:sz w:val="23"/>
          <w:szCs w:val="23"/>
        </w:rPr>
        <w:t xml:space="preserve"> и иные </w:t>
      </w:r>
      <w:r w:rsidR="00C468E4" w:rsidRPr="00E57122">
        <w:rPr>
          <w:color w:val="000000" w:themeColor="text1"/>
          <w:sz w:val="23"/>
          <w:szCs w:val="23"/>
        </w:rPr>
        <w:t xml:space="preserve"> платежи в течение трех банковских дней с момента требования.</w:t>
      </w:r>
    </w:p>
    <w:p w:rsidR="0053223C" w:rsidRPr="00E57122" w:rsidRDefault="0053223C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6.</w:t>
      </w:r>
      <w:r w:rsidR="00D16A2D" w:rsidRPr="00E57122">
        <w:rPr>
          <w:sz w:val="23"/>
          <w:szCs w:val="23"/>
        </w:rPr>
        <w:t>4</w:t>
      </w:r>
      <w:r w:rsidR="005504B0">
        <w:rPr>
          <w:sz w:val="23"/>
          <w:szCs w:val="23"/>
        </w:rPr>
        <w:tab/>
      </w:r>
      <w:r w:rsidR="0015297A" w:rsidRPr="00E57122">
        <w:rPr>
          <w:sz w:val="23"/>
          <w:szCs w:val="23"/>
        </w:rPr>
        <w:t>Агент не несёт ответственности</w:t>
      </w:r>
      <w:r w:rsidRPr="00E57122">
        <w:rPr>
          <w:sz w:val="23"/>
          <w:szCs w:val="23"/>
        </w:rPr>
        <w:t xml:space="preserve"> за</w:t>
      </w:r>
      <w:r w:rsidR="0015297A" w:rsidRPr="00E57122">
        <w:rPr>
          <w:sz w:val="23"/>
          <w:szCs w:val="23"/>
        </w:rPr>
        <w:t>:</w:t>
      </w:r>
      <w:r w:rsidRPr="00E57122">
        <w:rPr>
          <w:sz w:val="23"/>
          <w:szCs w:val="23"/>
        </w:rPr>
        <w:t xml:space="preserve"> скрытые недостатки приобретаемого </w:t>
      </w:r>
      <w:r w:rsidR="0015297A" w:rsidRPr="00E57122">
        <w:rPr>
          <w:sz w:val="23"/>
          <w:szCs w:val="23"/>
        </w:rPr>
        <w:t>О</w:t>
      </w:r>
      <w:r w:rsidRPr="00E57122">
        <w:rPr>
          <w:sz w:val="23"/>
          <w:szCs w:val="23"/>
        </w:rPr>
        <w:t xml:space="preserve">бъекта, за отношения Заказчика с ОАО «МГТС» по установке и эксплуатации телефона в приобретаемых(ом) жилых(ом) помещениях(ии); за взаимоотношения Заказчика и органов ФМС при исполнении настоящего </w:t>
      </w:r>
      <w:r w:rsidR="0015297A" w:rsidRPr="00E57122">
        <w:rPr>
          <w:sz w:val="23"/>
          <w:szCs w:val="23"/>
        </w:rPr>
        <w:t>Д</w:t>
      </w:r>
      <w:r w:rsidRPr="00E57122">
        <w:rPr>
          <w:sz w:val="23"/>
          <w:szCs w:val="23"/>
        </w:rPr>
        <w:t>оговора; перед налоговыми и иными органами за расчёты между сторонами по сделкам, а так же не оказывает консультационных услуг Заказчику по вопросам налогообложения</w:t>
      </w:r>
      <w:r w:rsidR="0015297A" w:rsidRPr="00E57122">
        <w:rPr>
          <w:sz w:val="23"/>
          <w:szCs w:val="23"/>
        </w:rPr>
        <w:t>;   за неисполнение настоящего Д</w:t>
      </w:r>
      <w:r w:rsidRPr="00E57122">
        <w:rPr>
          <w:sz w:val="23"/>
          <w:szCs w:val="23"/>
        </w:rPr>
        <w:t xml:space="preserve">оговора  вследствие наступления обстоятельств «вне контроля» - введения (изменения) налогов, издания законодательных и/или подзаконных актов, инструкций и распоряжений, заведомо неправомерных действий должностных лиц, предоставляющих информацию и/или совершающих иные необходимые при исполнении Договора действия, и других обстоятельств, не поддающихся контролю Агента и влекущих существенное изменение условий, из которых  стороны исходили при заключении настоящего </w:t>
      </w:r>
      <w:r w:rsidR="0015297A" w:rsidRPr="00E57122">
        <w:rPr>
          <w:sz w:val="23"/>
          <w:szCs w:val="23"/>
        </w:rPr>
        <w:t>Д</w:t>
      </w:r>
      <w:r w:rsidRPr="00E57122">
        <w:rPr>
          <w:sz w:val="23"/>
          <w:szCs w:val="23"/>
        </w:rPr>
        <w:t>оговора.</w:t>
      </w:r>
    </w:p>
    <w:p w:rsidR="0053223C" w:rsidRPr="00E57122" w:rsidRDefault="0053223C" w:rsidP="00414F28">
      <w:pPr>
        <w:jc w:val="both"/>
        <w:rPr>
          <w:sz w:val="23"/>
          <w:szCs w:val="23"/>
        </w:rPr>
      </w:pPr>
    </w:p>
    <w:p w:rsidR="002B560C" w:rsidRPr="005504B0" w:rsidRDefault="005504B0" w:rsidP="00333194">
      <w:pPr>
        <w:pStyle w:val="ab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Разрешение споров</w:t>
      </w:r>
    </w:p>
    <w:p w:rsidR="0010449F" w:rsidRPr="00E57122" w:rsidRDefault="0010449F" w:rsidP="00414F28">
      <w:pPr>
        <w:tabs>
          <w:tab w:val="left" w:pos="720"/>
        </w:tabs>
        <w:jc w:val="center"/>
        <w:rPr>
          <w:sz w:val="23"/>
          <w:szCs w:val="23"/>
        </w:rPr>
      </w:pPr>
    </w:p>
    <w:p w:rsidR="00C468E4" w:rsidRPr="00E57122" w:rsidRDefault="0015297A" w:rsidP="00333194">
      <w:pPr>
        <w:numPr>
          <w:ilvl w:val="1"/>
          <w:numId w:val="20"/>
        </w:numPr>
        <w:tabs>
          <w:tab w:val="clear" w:pos="360"/>
          <w:tab w:val="num" w:pos="567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>Все</w:t>
      </w:r>
      <w:r w:rsidR="00C468E4" w:rsidRPr="00E57122">
        <w:rPr>
          <w:sz w:val="23"/>
          <w:szCs w:val="23"/>
        </w:rPr>
        <w:t xml:space="preserve"> не оговоренные настоящим Договор</w:t>
      </w:r>
      <w:r w:rsidRPr="00E57122">
        <w:rPr>
          <w:sz w:val="23"/>
          <w:szCs w:val="23"/>
        </w:rPr>
        <w:t xml:space="preserve">ом </w:t>
      </w:r>
      <w:r w:rsidR="00B76DED" w:rsidRPr="00E57122">
        <w:rPr>
          <w:sz w:val="23"/>
          <w:szCs w:val="23"/>
        </w:rPr>
        <w:t>условия</w:t>
      </w:r>
      <w:r w:rsidRPr="00E57122">
        <w:rPr>
          <w:sz w:val="23"/>
          <w:szCs w:val="23"/>
        </w:rPr>
        <w:t xml:space="preserve"> </w:t>
      </w:r>
      <w:r w:rsidR="00C468E4" w:rsidRPr="00E57122">
        <w:rPr>
          <w:sz w:val="23"/>
          <w:szCs w:val="23"/>
        </w:rPr>
        <w:t xml:space="preserve"> регулируются </w:t>
      </w:r>
      <w:r w:rsidR="00B76DED" w:rsidRPr="00E57122">
        <w:rPr>
          <w:sz w:val="23"/>
          <w:szCs w:val="23"/>
        </w:rPr>
        <w:t xml:space="preserve"> положениями </w:t>
      </w:r>
      <w:r w:rsidR="00C468E4" w:rsidRPr="00E57122">
        <w:rPr>
          <w:sz w:val="23"/>
          <w:szCs w:val="23"/>
        </w:rPr>
        <w:t>об агентском договоре</w:t>
      </w:r>
      <w:r w:rsidR="00B76DED" w:rsidRPr="00E57122">
        <w:rPr>
          <w:sz w:val="23"/>
          <w:szCs w:val="23"/>
        </w:rPr>
        <w:t xml:space="preserve">, </w:t>
      </w:r>
      <w:r w:rsidRPr="00E57122">
        <w:rPr>
          <w:sz w:val="23"/>
          <w:szCs w:val="23"/>
        </w:rPr>
        <w:t>Г</w:t>
      </w:r>
      <w:r w:rsidR="00B76DED" w:rsidRPr="00E57122">
        <w:rPr>
          <w:sz w:val="23"/>
          <w:szCs w:val="23"/>
        </w:rPr>
        <w:t>К РФ, а также законодательством РФ.</w:t>
      </w:r>
    </w:p>
    <w:p w:rsidR="00C468E4" w:rsidRPr="00E57122" w:rsidRDefault="00C468E4" w:rsidP="00333194">
      <w:pPr>
        <w:numPr>
          <w:ilvl w:val="1"/>
          <w:numId w:val="20"/>
        </w:numPr>
        <w:tabs>
          <w:tab w:val="clear" w:pos="360"/>
          <w:tab w:val="num" w:pos="567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 xml:space="preserve">Все споры и разногласия, возникшие между </w:t>
      </w:r>
      <w:r w:rsidR="00013D5C" w:rsidRPr="00E57122">
        <w:rPr>
          <w:sz w:val="23"/>
          <w:szCs w:val="23"/>
        </w:rPr>
        <w:t>С</w:t>
      </w:r>
      <w:r w:rsidRPr="00E57122">
        <w:rPr>
          <w:sz w:val="23"/>
          <w:szCs w:val="23"/>
        </w:rPr>
        <w:t xml:space="preserve">торонами по настоящему </w:t>
      </w:r>
      <w:r w:rsidR="0015297A" w:rsidRPr="00E57122">
        <w:rPr>
          <w:sz w:val="23"/>
          <w:szCs w:val="23"/>
        </w:rPr>
        <w:t>Д</w:t>
      </w:r>
      <w:r w:rsidRPr="00E57122">
        <w:rPr>
          <w:sz w:val="23"/>
          <w:szCs w:val="23"/>
        </w:rPr>
        <w:t xml:space="preserve">оговору или в связи с ним, </w:t>
      </w:r>
      <w:r w:rsidR="00013D5C" w:rsidRPr="00E57122">
        <w:rPr>
          <w:sz w:val="23"/>
          <w:szCs w:val="23"/>
        </w:rPr>
        <w:t>С</w:t>
      </w:r>
      <w:r w:rsidRPr="00E57122">
        <w:rPr>
          <w:sz w:val="23"/>
          <w:szCs w:val="23"/>
        </w:rPr>
        <w:t>тороны разрешают путем переговоров.</w:t>
      </w:r>
    </w:p>
    <w:p w:rsidR="00C468E4" w:rsidRPr="00E57122" w:rsidRDefault="00C468E4" w:rsidP="00333194">
      <w:pPr>
        <w:numPr>
          <w:ilvl w:val="1"/>
          <w:numId w:val="20"/>
        </w:numPr>
        <w:tabs>
          <w:tab w:val="clear" w:pos="360"/>
          <w:tab w:val="num" w:pos="567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 xml:space="preserve">Споры </w:t>
      </w:r>
      <w:r w:rsidR="00013D5C" w:rsidRPr="00E57122">
        <w:rPr>
          <w:sz w:val="23"/>
          <w:szCs w:val="23"/>
        </w:rPr>
        <w:t>С</w:t>
      </w:r>
      <w:r w:rsidRPr="00E57122">
        <w:rPr>
          <w:sz w:val="23"/>
          <w:szCs w:val="23"/>
        </w:rPr>
        <w:t>торон, не урегулированные путем переговоров, передаются в суд по месту нахождения Агента.</w:t>
      </w:r>
    </w:p>
    <w:p w:rsidR="00EE419E" w:rsidRDefault="00EE419E" w:rsidP="00414F28">
      <w:pPr>
        <w:rPr>
          <w:sz w:val="23"/>
          <w:szCs w:val="23"/>
        </w:rPr>
      </w:pPr>
    </w:p>
    <w:p w:rsidR="00414F28" w:rsidRPr="00E57122" w:rsidRDefault="00414F28" w:rsidP="00414F28">
      <w:pPr>
        <w:rPr>
          <w:sz w:val="23"/>
          <w:szCs w:val="23"/>
        </w:rPr>
      </w:pPr>
    </w:p>
    <w:p w:rsidR="00C468E4" w:rsidRPr="005504B0" w:rsidRDefault="005504B0" w:rsidP="00333194">
      <w:pPr>
        <w:pStyle w:val="ab"/>
        <w:numPr>
          <w:ilvl w:val="0"/>
          <w:numId w:val="24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04B0">
        <w:rPr>
          <w:rFonts w:ascii="Times New Roman" w:hAnsi="Times New Roman" w:cs="Times New Roman"/>
          <w:b/>
          <w:sz w:val="23"/>
          <w:szCs w:val="23"/>
        </w:rPr>
        <w:lastRenderedPageBreak/>
        <w:t>Срок действия договора</w:t>
      </w:r>
    </w:p>
    <w:p w:rsidR="0010449F" w:rsidRPr="00E57122" w:rsidRDefault="0010449F" w:rsidP="00414F28">
      <w:pPr>
        <w:jc w:val="center"/>
        <w:rPr>
          <w:b/>
          <w:sz w:val="23"/>
          <w:szCs w:val="23"/>
        </w:rPr>
      </w:pPr>
    </w:p>
    <w:p w:rsidR="00CD2215" w:rsidRPr="00E57122" w:rsidRDefault="00C468E4" w:rsidP="00333194">
      <w:pPr>
        <w:numPr>
          <w:ilvl w:val="1"/>
          <w:numId w:val="21"/>
        </w:numPr>
        <w:tabs>
          <w:tab w:val="clear" w:pos="360"/>
          <w:tab w:val="left" w:pos="567"/>
          <w:tab w:val="num" w:pos="709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 xml:space="preserve">Настоящий Договор вступает в силу с момента его подписания </w:t>
      </w:r>
      <w:r w:rsidR="00013D5C" w:rsidRPr="00E57122">
        <w:rPr>
          <w:sz w:val="23"/>
          <w:szCs w:val="23"/>
        </w:rPr>
        <w:t>С</w:t>
      </w:r>
      <w:r w:rsidR="002B560C" w:rsidRPr="00E57122">
        <w:rPr>
          <w:sz w:val="23"/>
          <w:szCs w:val="23"/>
        </w:rPr>
        <w:t xml:space="preserve">торонами и действует до полного </w:t>
      </w:r>
      <w:r w:rsidR="00013D5C" w:rsidRPr="00E57122">
        <w:rPr>
          <w:sz w:val="23"/>
          <w:szCs w:val="23"/>
        </w:rPr>
        <w:t>исполнения С</w:t>
      </w:r>
      <w:r w:rsidRPr="00E57122">
        <w:rPr>
          <w:sz w:val="23"/>
          <w:szCs w:val="23"/>
        </w:rPr>
        <w:t xml:space="preserve">торонами </w:t>
      </w:r>
      <w:r w:rsidR="00EE419E" w:rsidRPr="00E57122">
        <w:rPr>
          <w:sz w:val="23"/>
          <w:szCs w:val="23"/>
        </w:rPr>
        <w:t xml:space="preserve">своих обязательств, или </w:t>
      </w:r>
      <w:r w:rsidR="004475A5" w:rsidRPr="00E57122">
        <w:rPr>
          <w:sz w:val="23"/>
          <w:szCs w:val="23"/>
        </w:rPr>
        <w:t>по</w:t>
      </w:r>
      <w:r w:rsidR="00EE419E" w:rsidRPr="00E57122">
        <w:rPr>
          <w:sz w:val="23"/>
          <w:szCs w:val="23"/>
        </w:rPr>
        <w:t xml:space="preserve"> «___</w:t>
      </w:r>
      <w:r w:rsidRPr="00E57122">
        <w:rPr>
          <w:sz w:val="23"/>
          <w:szCs w:val="23"/>
        </w:rPr>
        <w:t>_» _____________ ______ г.</w:t>
      </w:r>
      <w:r w:rsidR="00CD2215" w:rsidRPr="00E57122">
        <w:rPr>
          <w:sz w:val="23"/>
          <w:szCs w:val="23"/>
        </w:rPr>
        <w:t xml:space="preserve">, действие  </w:t>
      </w:r>
      <w:r w:rsidR="0015297A" w:rsidRPr="00E57122">
        <w:rPr>
          <w:sz w:val="23"/>
          <w:szCs w:val="23"/>
        </w:rPr>
        <w:t>Д</w:t>
      </w:r>
      <w:r w:rsidR="00CD2215" w:rsidRPr="00E57122">
        <w:rPr>
          <w:sz w:val="23"/>
          <w:szCs w:val="23"/>
        </w:rPr>
        <w:t xml:space="preserve">оговора автоматически пролонгируется на срок, необходимый для государственной регистрации </w:t>
      </w:r>
      <w:r w:rsidR="0015297A" w:rsidRPr="00E57122">
        <w:rPr>
          <w:sz w:val="23"/>
          <w:szCs w:val="23"/>
        </w:rPr>
        <w:t xml:space="preserve">перехода права собственности на Объект на основании </w:t>
      </w:r>
      <w:r w:rsidR="00CD2215" w:rsidRPr="00E57122">
        <w:rPr>
          <w:sz w:val="23"/>
          <w:szCs w:val="23"/>
        </w:rPr>
        <w:t>договора купли-продажи Объекта.</w:t>
      </w:r>
    </w:p>
    <w:p w:rsidR="00C468E4" w:rsidRPr="00E57122" w:rsidRDefault="00C468E4" w:rsidP="00333194">
      <w:pPr>
        <w:numPr>
          <w:ilvl w:val="1"/>
          <w:numId w:val="21"/>
        </w:numPr>
        <w:tabs>
          <w:tab w:val="clear" w:pos="360"/>
          <w:tab w:val="left" w:pos="567"/>
          <w:tab w:val="num" w:pos="709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>Настоящий Договор автоматически продлевается в случае внесения Заказчиком или Агентом аванса (</w:t>
      </w:r>
      <w:r w:rsidRPr="00E57122">
        <w:rPr>
          <w:color w:val="000000" w:themeColor="text1"/>
          <w:sz w:val="23"/>
          <w:szCs w:val="23"/>
        </w:rPr>
        <w:t>задатка, предоплаты</w:t>
      </w:r>
      <w:r w:rsidR="00BC4690" w:rsidRPr="00E57122">
        <w:rPr>
          <w:color w:val="000000" w:themeColor="text1"/>
          <w:sz w:val="23"/>
          <w:szCs w:val="23"/>
        </w:rPr>
        <w:t xml:space="preserve">, </w:t>
      </w:r>
      <w:r w:rsidR="00660AD9" w:rsidRPr="00E57122">
        <w:rPr>
          <w:color w:val="000000" w:themeColor="text1"/>
          <w:sz w:val="23"/>
          <w:szCs w:val="23"/>
        </w:rPr>
        <w:t>гарантийного</w:t>
      </w:r>
      <w:r w:rsidR="00BC4690" w:rsidRPr="00E57122">
        <w:rPr>
          <w:color w:val="000000" w:themeColor="text1"/>
          <w:sz w:val="23"/>
          <w:szCs w:val="23"/>
        </w:rPr>
        <w:t xml:space="preserve"> или иного</w:t>
      </w:r>
      <w:r w:rsidR="00660AD9" w:rsidRPr="00E57122">
        <w:rPr>
          <w:color w:val="000000" w:themeColor="text1"/>
          <w:sz w:val="23"/>
          <w:szCs w:val="23"/>
        </w:rPr>
        <w:t xml:space="preserve"> взноса</w:t>
      </w:r>
      <w:r w:rsidRPr="00E57122">
        <w:rPr>
          <w:color w:val="000000" w:themeColor="text1"/>
          <w:sz w:val="23"/>
          <w:szCs w:val="23"/>
        </w:rPr>
        <w:t>)</w:t>
      </w:r>
      <w:r w:rsidRPr="00E57122">
        <w:rPr>
          <w:sz w:val="23"/>
          <w:szCs w:val="23"/>
        </w:rPr>
        <w:t xml:space="preserve"> за Объект, заключения предварительного договора в отношении </w:t>
      </w:r>
      <w:r w:rsidR="00013D5C" w:rsidRPr="00E57122">
        <w:rPr>
          <w:sz w:val="23"/>
          <w:szCs w:val="23"/>
        </w:rPr>
        <w:t>О</w:t>
      </w:r>
      <w:r w:rsidRPr="00E57122">
        <w:rPr>
          <w:sz w:val="23"/>
          <w:szCs w:val="23"/>
        </w:rPr>
        <w:t>бъекта, на срок действия такого договора или соглашения.</w:t>
      </w:r>
    </w:p>
    <w:p w:rsidR="00C468E4" w:rsidRPr="00E57122" w:rsidRDefault="00C468E4" w:rsidP="00333194">
      <w:pPr>
        <w:numPr>
          <w:ilvl w:val="1"/>
          <w:numId w:val="21"/>
        </w:numPr>
        <w:tabs>
          <w:tab w:val="clear" w:pos="360"/>
          <w:tab w:val="left" w:pos="567"/>
          <w:tab w:val="num" w:pos="709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 xml:space="preserve">Договор считается полностью исполненным </w:t>
      </w:r>
      <w:r w:rsidR="00013D5C" w:rsidRPr="00E57122">
        <w:rPr>
          <w:sz w:val="23"/>
          <w:szCs w:val="23"/>
        </w:rPr>
        <w:t>С</w:t>
      </w:r>
      <w:r w:rsidRPr="00E57122">
        <w:rPr>
          <w:sz w:val="23"/>
          <w:szCs w:val="23"/>
        </w:rPr>
        <w:t>торонами после государственной регистрации</w:t>
      </w:r>
      <w:r w:rsidR="006A74A9" w:rsidRPr="00E57122">
        <w:rPr>
          <w:sz w:val="23"/>
          <w:szCs w:val="23"/>
        </w:rPr>
        <w:t xml:space="preserve"> перехода права собственности по договору купли-продажи Объекта</w:t>
      </w:r>
      <w:r w:rsidRPr="00E57122">
        <w:rPr>
          <w:sz w:val="23"/>
          <w:szCs w:val="23"/>
        </w:rPr>
        <w:t>, а также проведения расчетов по настоящему Договору.</w:t>
      </w:r>
    </w:p>
    <w:p w:rsidR="00C468E4" w:rsidRPr="00E57122" w:rsidRDefault="00C468E4" w:rsidP="00333194">
      <w:pPr>
        <w:numPr>
          <w:ilvl w:val="1"/>
          <w:numId w:val="21"/>
        </w:numPr>
        <w:tabs>
          <w:tab w:val="clear" w:pos="360"/>
          <w:tab w:val="left" w:pos="567"/>
          <w:tab w:val="num" w:pos="709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 xml:space="preserve">Настоящий Договор составлен в двух экземплярах, имеющих одинаковую юридическую силу, по одному для каждой из </w:t>
      </w:r>
      <w:r w:rsidR="00013D5C" w:rsidRPr="00E57122">
        <w:rPr>
          <w:sz w:val="23"/>
          <w:szCs w:val="23"/>
        </w:rPr>
        <w:t>С</w:t>
      </w:r>
      <w:r w:rsidRPr="00E57122">
        <w:rPr>
          <w:sz w:val="23"/>
          <w:szCs w:val="23"/>
        </w:rPr>
        <w:t>торон.</w:t>
      </w:r>
    </w:p>
    <w:p w:rsidR="00C468E4" w:rsidRPr="00E57122" w:rsidRDefault="00C468E4" w:rsidP="00333194">
      <w:pPr>
        <w:numPr>
          <w:ilvl w:val="1"/>
          <w:numId w:val="21"/>
        </w:numPr>
        <w:tabs>
          <w:tab w:val="clear" w:pos="360"/>
          <w:tab w:val="left" w:pos="567"/>
          <w:tab w:val="num" w:pos="709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 xml:space="preserve">Любые изменения и дополнения к настоящему Договору действительны лишь при условии, если они совершены в письменной форме и подписаны </w:t>
      </w:r>
      <w:r w:rsidR="00013D5C" w:rsidRPr="00E57122">
        <w:rPr>
          <w:sz w:val="23"/>
          <w:szCs w:val="23"/>
        </w:rPr>
        <w:t>С</w:t>
      </w:r>
      <w:r w:rsidRPr="00E57122">
        <w:rPr>
          <w:sz w:val="23"/>
          <w:szCs w:val="23"/>
        </w:rPr>
        <w:t>торонами.</w:t>
      </w:r>
    </w:p>
    <w:p w:rsidR="00C468E4" w:rsidRPr="00E57122" w:rsidRDefault="00C468E4" w:rsidP="00333194">
      <w:pPr>
        <w:numPr>
          <w:ilvl w:val="1"/>
          <w:numId w:val="21"/>
        </w:numPr>
        <w:tabs>
          <w:tab w:val="clear" w:pos="360"/>
          <w:tab w:val="left" w:pos="567"/>
          <w:tab w:val="num" w:pos="709"/>
        </w:tabs>
        <w:ind w:left="0" w:firstLine="0"/>
        <w:jc w:val="both"/>
        <w:rPr>
          <w:sz w:val="23"/>
          <w:szCs w:val="23"/>
        </w:rPr>
      </w:pPr>
      <w:r w:rsidRPr="00E57122">
        <w:rPr>
          <w:sz w:val="23"/>
          <w:szCs w:val="23"/>
        </w:rPr>
        <w:t xml:space="preserve">Настоящий Договор и Приложения к нему содержат весь объем соглашений между </w:t>
      </w:r>
      <w:r w:rsidR="00013D5C" w:rsidRPr="00E57122">
        <w:rPr>
          <w:sz w:val="23"/>
          <w:szCs w:val="23"/>
        </w:rPr>
        <w:t>С</w:t>
      </w:r>
      <w:r w:rsidRPr="00E57122">
        <w:rPr>
          <w:sz w:val="23"/>
          <w:szCs w:val="23"/>
        </w:rPr>
        <w:t>торонами и отменяют все предварительные договоренности и соглаш</w:t>
      </w:r>
      <w:r w:rsidR="005A2824" w:rsidRPr="00E57122">
        <w:rPr>
          <w:sz w:val="23"/>
          <w:szCs w:val="23"/>
        </w:rPr>
        <w:t>ения между Заказчиком и Агентом</w:t>
      </w:r>
      <w:r w:rsidRPr="00E57122">
        <w:rPr>
          <w:sz w:val="23"/>
          <w:szCs w:val="23"/>
        </w:rPr>
        <w:t xml:space="preserve"> в отношении предмета Договора.</w:t>
      </w:r>
    </w:p>
    <w:p w:rsidR="00966B3C" w:rsidRPr="00E57122" w:rsidRDefault="00966B3C" w:rsidP="00414F28">
      <w:pPr>
        <w:jc w:val="both"/>
        <w:rPr>
          <w:sz w:val="23"/>
          <w:szCs w:val="23"/>
        </w:rPr>
      </w:pPr>
    </w:p>
    <w:p w:rsidR="00FD5676" w:rsidRPr="005504B0" w:rsidRDefault="00FD5676" w:rsidP="00333194">
      <w:pPr>
        <w:pStyle w:val="ab"/>
        <w:numPr>
          <w:ilvl w:val="0"/>
          <w:numId w:val="24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04B0">
        <w:rPr>
          <w:rFonts w:ascii="Times New Roman" w:hAnsi="Times New Roman" w:cs="Times New Roman"/>
          <w:b/>
          <w:sz w:val="23"/>
          <w:szCs w:val="23"/>
        </w:rPr>
        <w:t>Заключительные положения</w:t>
      </w:r>
    </w:p>
    <w:p w:rsidR="00FD5676" w:rsidRPr="00E57122" w:rsidRDefault="00FD5676" w:rsidP="00333194">
      <w:pPr>
        <w:tabs>
          <w:tab w:val="left" w:pos="567"/>
        </w:tabs>
        <w:jc w:val="center"/>
        <w:rPr>
          <w:b/>
          <w:sz w:val="23"/>
          <w:szCs w:val="23"/>
        </w:rPr>
      </w:pPr>
    </w:p>
    <w:p w:rsidR="00FD5676" w:rsidRPr="00E57122" w:rsidRDefault="0010449F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9.1</w:t>
      </w:r>
      <w:r w:rsidR="005504B0">
        <w:rPr>
          <w:sz w:val="23"/>
          <w:szCs w:val="23"/>
        </w:rPr>
        <w:tab/>
      </w:r>
      <w:r w:rsidR="00FD5676" w:rsidRPr="00E57122">
        <w:rPr>
          <w:sz w:val="23"/>
          <w:szCs w:val="23"/>
        </w:rPr>
        <w:t>Стороны пришли к соглашению о том, что Заказчик, подписывая Договор, в соответствии с требованиями Федерального закона от 27.07.2006г. № 152-ФЗ "О персональных данных", подтверждает свое согласие на обработку Агентом его персональных данных, включающих: фамилию, имя, отчество, пол, дату рождения, адрес проживания, контактный телефон, реквизиты паспорта</w:t>
      </w:r>
      <w:r w:rsidR="00013D5C" w:rsidRPr="00E57122">
        <w:rPr>
          <w:sz w:val="23"/>
          <w:szCs w:val="23"/>
        </w:rPr>
        <w:t>, адрес</w:t>
      </w:r>
      <w:r w:rsidR="005A2824" w:rsidRPr="00E57122">
        <w:rPr>
          <w:sz w:val="23"/>
          <w:szCs w:val="23"/>
        </w:rPr>
        <w:t>(</w:t>
      </w:r>
      <w:r w:rsidR="007438A1" w:rsidRPr="00E57122">
        <w:rPr>
          <w:sz w:val="23"/>
          <w:szCs w:val="23"/>
        </w:rPr>
        <w:t>-</w:t>
      </w:r>
      <w:r w:rsidR="005A2824" w:rsidRPr="00E57122">
        <w:rPr>
          <w:sz w:val="23"/>
          <w:szCs w:val="23"/>
        </w:rPr>
        <w:t>са)</w:t>
      </w:r>
      <w:r w:rsidR="00013D5C" w:rsidRPr="00E57122">
        <w:rPr>
          <w:sz w:val="23"/>
          <w:szCs w:val="23"/>
        </w:rPr>
        <w:t xml:space="preserve"> электронной почты.</w:t>
      </w:r>
    </w:p>
    <w:p w:rsidR="00FD5676" w:rsidRPr="00E57122" w:rsidRDefault="0010449F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9.2</w:t>
      </w:r>
      <w:r w:rsidR="005504B0">
        <w:rPr>
          <w:sz w:val="23"/>
          <w:szCs w:val="23"/>
        </w:rPr>
        <w:tab/>
      </w:r>
      <w:r w:rsidR="00FD5676" w:rsidRPr="00E57122">
        <w:rPr>
          <w:sz w:val="23"/>
          <w:szCs w:val="23"/>
        </w:rPr>
        <w:t>Заказчик в целях заключения Договора и во исполнение договорных обязательств предоставляет Агенту право осуществлять все действия (операции) с его персональными данными, включая сбор, систематизацию, накопление, хранение, обновление, изменение, использование, уничтожение. Агент также вправе обрабатывать персональные данные Заказчика посредством внесения их в электронную базу, включения в списки.</w:t>
      </w:r>
    </w:p>
    <w:p w:rsidR="00FD5676" w:rsidRPr="00E57122" w:rsidRDefault="0010449F" w:rsidP="00333194">
      <w:pPr>
        <w:tabs>
          <w:tab w:val="left" w:pos="567"/>
        </w:tabs>
        <w:jc w:val="both"/>
        <w:rPr>
          <w:sz w:val="23"/>
          <w:szCs w:val="23"/>
        </w:rPr>
      </w:pPr>
      <w:r w:rsidRPr="00E57122">
        <w:rPr>
          <w:sz w:val="23"/>
          <w:szCs w:val="23"/>
        </w:rPr>
        <w:t>9.3</w:t>
      </w:r>
      <w:r w:rsidR="005504B0">
        <w:rPr>
          <w:sz w:val="23"/>
          <w:szCs w:val="23"/>
        </w:rPr>
        <w:tab/>
      </w:r>
      <w:r w:rsidR="00FD5676" w:rsidRPr="00E57122">
        <w:rPr>
          <w:sz w:val="23"/>
          <w:szCs w:val="23"/>
        </w:rPr>
        <w:t xml:space="preserve">Стороны считаются надлежащим образом извещенными/уведомленными </w:t>
      </w:r>
      <w:r w:rsidR="00FD5676" w:rsidRPr="00E57122">
        <w:rPr>
          <w:iCs/>
          <w:sz w:val="23"/>
          <w:szCs w:val="23"/>
        </w:rPr>
        <w:t>по реквизитам/каналам связи, указанным ниже.</w:t>
      </w:r>
    </w:p>
    <w:p w:rsidR="00FD5676" w:rsidRPr="00E57122" w:rsidRDefault="00FD5676" w:rsidP="00414F28">
      <w:pPr>
        <w:jc w:val="both"/>
        <w:rPr>
          <w:sz w:val="23"/>
          <w:szCs w:val="23"/>
        </w:rPr>
      </w:pPr>
    </w:p>
    <w:p w:rsidR="00C468E4" w:rsidRPr="005504B0" w:rsidRDefault="005504B0" w:rsidP="00333194">
      <w:pPr>
        <w:pStyle w:val="ab"/>
        <w:numPr>
          <w:ilvl w:val="0"/>
          <w:numId w:val="24"/>
        </w:numPr>
        <w:tabs>
          <w:tab w:val="left" w:pos="284"/>
          <w:tab w:val="num" w:pos="426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04B0">
        <w:rPr>
          <w:rFonts w:ascii="Times New Roman" w:hAnsi="Times New Roman" w:cs="Times New Roman"/>
          <w:b/>
          <w:sz w:val="23"/>
          <w:szCs w:val="23"/>
        </w:rPr>
        <w:t>Адреса и реквизиты сторон</w:t>
      </w:r>
    </w:p>
    <w:p w:rsidR="00FD5676" w:rsidRPr="00E57122" w:rsidRDefault="00FD5676" w:rsidP="00414F28">
      <w:pPr>
        <w:tabs>
          <w:tab w:val="num" w:pos="795"/>
        </w:tabs>
        <w:jc w:val="center"/>
        <w:rPr>
          <w:b/>
          <w:sz w:val="23"/>
          <w:szCs w:val="23"/>
        </w:rPr>
      </w:pPr>
    </w:p>
    <w:p w:rsidR="00C468E4" w:rsidRDefault="00C468E4" w:rsidP="00414F28">
      <w:pPr>
        <w:tabs>
          <w:tab w:val="num" w:pos="795"/>
        </w:tabs>
        <w:rPr>
          <w:b/>
          <w:sz w:val="23"/>
          <w:szCs w:val="23"/>
        </w:rPr>
      </w:pPr>
      <w:r w:rsidRPr="00E57122">
        <w:rPr>
          <w:b/>
          <w:sz w:val="23"/>
          <w:szCs w:val="23"/>
        </w:rPr>
        <w:t>Заказчик:</w:t>
      </w:r>
    </w:p>
    <w:p w:rsidR="00414F28" w:rsidRPr="004659E3" w:rsidRDefault="00414F28" w:rsidP="00414F28">
      <w:pPr>
        <w:tabs>
          <w:tab w:val="num" w:pos="795"/>
        </w:tabs>
        <w:jc w:val="both"/>
        <w:rPr>
          <w:sz w:val="23"/>
          <w:szCs w:val="23"/>
        </w:rPr>
      </w:pPr>
      <w:r w:rsidRPr="004659E3">
        <w:rPr>
          <w:sz w:val="23"/>
          <w:szCs w:val="23"/>
        </w:rPr>
        <w:t>Ф.И.О._________________________________________</w:t>
      </w:r>
      <w:r>
        <w:rPr>
          <w:sz w:val="23"/>
          <w:szCs w:val="23"/>
        </w:rPr>
        <w:t>_______</w:t>
      </w:r>
      <w:r w:rsidRPr="004659E3">
        <w:rPr>
          <w:sz w:val="23"/>
          <w:szCs w:val="23"/>
        </w:rPr>
        <w:t>__________________________________</w:t>
      </w:r>
    </w:p>
    <w:p w:rsidR="00414F28" w:rsidRPr="004659E3" w:rsidRDefault="00414F28" w:rsidP="00414F28">
      <w:pPr>
        <w:tabs>
          <w:tab w:val="num" w:pos="795"/>
        </w:tabs>
        <w:jc w:val="both"/>
        <w:rPr>
          <w:sz w:val="23"/>
          <w:szCs w:val="23"/>
        </w:rPr>
      </w:pPr>
      <w:r w:rsidRPr="004659E3">
        <w:rPr>
          <w:sz w:val="23"/>
          <w:szCs w:val="23"/>
        </w:rPr>
        <w:t>дата рождения ____________</w:t>
      </w:r>
      <w:r>
        <w:rPr>
          <w:sz w:val="23"/>
          <w:szCs w:val="23"/>
        </w:rPr>
        <w:t xml:space="preserve">_______ паспорт </w:t>
      </w:r>
      <w:r w:rsidRPr="004659E3">
        <w:rPr>
          <w:sz w:val="23"/>
          <w:szCs w:val="23"/>
        </w:rPr>
        <w:t>_______________________________________________</w:t>
      </w:r>
    </w:p>
    <w:p w:rsidR="00414F28" w:rsidRPr="004659E3" w:rsidRDefault="00414F28" w:rsidP="00414F28">
      <w:pPr>
        <w:tabs>
          <w:tab w:val="num" w:pos="795"/>
        </w:tabs>
        <w:jc w:val="both"/>
        <w:rPr>
          <w:sz w:val="23"/>
          <w:szCs w:val="23"/>
        </w:rPr>
      </w:pPr>
      <w:r w:rsidRPr="004659E3">
        <w:rPr>
          <w:sz w:val="23"/>
          <w:szCs w:val="23"/>
        </w:rPr>
        <w:t>выдан _____________________________________</w:t>
      </w:r>
      <w:r>
        <w:rPr>
          <w:sz w:val="23"/>
          <w:szCs w:val="23"/>
        </w:rPr>
        <w:t>_____-</w:t>
      </w:r>
      <w:r w:rsidRPr="004659E3">
        <w:rPr>
          <w:sz w:val="23"/>
          <w:szCs w:val="23"/>
        </w:rPr>
        <w:t>______________________________________</w:t>
      </w:r>
    </w:p>
    <w:p w:rsidR="00414F28" w:rsidRPr="004659E3" w:rsidRDefault="00414F28" w:rsidP="00414F28">
      <w:pPr>
        <w:tabs>
          <w:tab w:val="num" w:pos="795"/>
        </w:tabs>
        <w:jc w:val="both"/>
        <w:rPr>
          <w:sz w:val="23"/>
          <w:szCs w:val="23"/>
        </w:rPr>
      </w:pPr>
      <w:r w:rsidRPr="004659E3">
        <w:rPr>
          <w:sz w:val="23"/>
          <w:szCs w:val="23"/>
        </w:rPr>
        <w:t>«__</w:t>
      </w:r>
      <w:r>
        <w:rPr>
          <w:sz w:val="23"/>
          <w:szCs w:val="23"/>
        </w:rPr>
        <w:t>__</w:t>
      </w:r>
      <w:r w:rsidRPr="004659E3">
        <w:rPr>
          <w:sz w:val="23"/>
          <w:szCs w:val="23"/>
        </w:rPr>
        <w:t>_» __</w:t>
      </w:r>
      <w:r>
        <w:rPr>
          <w:sz w:val="23"/>
          <w:szCs w:val="23"/>
        </w:rPr>
        <w:t>___</w:t>
      </w:r>
      <w:r w:rsidRPr="004659E3">
        <w:rPr>
          <w:sz w:val="23"/>
          <w:szCs w:val="23"/>
        </w:rPr>
        <w:t>__________  ___</w:t>
      </w:r>
      <w:r>
        <w:rPr>
          <w:sz w:val="23"/>
          <w:szCs w:val="23"/>
        </w:rPr>
        <w:t>_</w:t>
      </w:r>
      <w:r w:rsidRPr="004659E3">
        <w:rPr>
          <w:sz w:val="23"/>
          <w:szCs w:val="23"/>
        </w:rPr>
        <w:t>__г. адрес регистрации: _</w:t>
      </w:r>
      <w:r>
        <w:rPr>
          <w:sz w:val="23"/>
          <w:szCs w:val="23"/>
        </w:rPr>
        <w:t>_</w:t>
      </w:r>
      <w:r w:rsidRPr="004659E3">
        <w:rPr>
          <w:sz w:val="23"/>
          <w:szCs w:val="23"/>
        </w:rPr>
        <w:t>______________________________________</w:t>
      </w:r>
    </w:p>
    <w:p w:rsidR="00414F28" w:rsidRPr="004659E3" w:rsidRDefault="00414F28" w:rsidP="00414F28">
      <w:pPr>
        <w:tabs>
          <w:tab w:val="num" w:pos="795"/>
        </w:tabs>
        <w:jc w:val="both"/>
        <w:rPr>
          <w:sz w:val="23"/>
          <w:szCs w:val="23"/>
        </w:rPr>
      </w:pPr>
      <w:r w:rsidRPr="004659E3">
        <w:rPr>
          <w:sz w:val="23"/>
          <w:szCs w:val="23"/>
        </w:rPr>
        <w:t>____________________________________________________</w:t>
      </w:r>
      <w:r>
        <w:rPr>
          <w:sz w:val="23"/>
          <w:szCs w:val="23"/>
        </w:rPr>
        <w:t>__</w:t>
      </w:r>
      <w:r w:rsidRPr="004659E3">
        <w:rPr>
          <w:sz w:val="23"/>
          <w:szCs w:val="23"/>
        </w:rPr>
        <w:t>__</w:t>
      </w:r>
      <w:r>
        <w:rPr>
          <w:sz w:val="23"/>
          <w:szCs w:val="23"/>
        </w:rPr>
        <w:t>________</w:t>
      </w:r>
      <w:r w:rsidRPr="004659E3">
        <w:rPr>
          <w:sz w:val="23"/>
          <w:szCs w:val="23"/>
        </w:rPr>
        <w:t>__________________________________________ почтовый индекс _____________ телефон _________</w:t>
      </w:r>
      <w:r>
        <w:rPr>
          <w:sz w:val="23"/>
          <w:szCs w:val="23"/>
        </w:rPr>
        <w:t>____</w:t>
      </w:r>
      <w:r w:rsidRPr="004659E3">
        <w:rPr>
          <w:sz w:val="23"/>
          <w:szCs w:val="23"/>
        </w:rPr>
        <w:t>___________________</w:t>
      </w:r>
    </w:p>
    <w:p w:rsidR="00414F28" w:rsidRPr="004659E3" w:rsidRDefault="00414F28" w:rsidP="00414F28">
      <w:pPr>
        <w:tabs>
          <w:tab w:val="num" w:pos="795"/>
        </w:tabs>
        <w:jc w:val="both"/>
        <w:rPr>
          <w:sz w:val="23"/>
          <w:szCs w:val="23"/>
        </w:rPr>
      </w:pPr>
      <w:r w:rsidRPr="004659E3">
        <w:rPr>
          <w:sz w:val="23"/>
          <w:szCs w:val="23"/>
        </w:rPr>
        <w:t>адрес электронной почты:________</w:t>
      </w:r>
      <w:r>
        <w:rPr>
          <w:sz w:val="23"/>
          <w:szCs w:val="23"/>
        </w:rPr>
        <w:t>_____</w:t>
      </w:r>
      <w:r w:rsidRPr="004659E3">
        <w:rPr>
          <w:sz w:val="23"/>
          <w:szCs w:val="23"/>
        </w:rPr>
        <w:t>___________________________________________________</w:t>
      </w:r>
    </w:p>
    <w:p w:rsidR="00414F28" w:rsidRDefault="00414F28" w:rsidP="00414F28">
      <w:pPr>
        <w:tabs>
          <w:tab w:val="num" w:pos="795"/>
        </w:tabs>
        <w:jc w:val="both"/>
        <w:rPr>
          <w:sz w:val="23"/>
          <w:szCs w:val="23"/>
        </w:rPr>
      </w:pPr>
    </w:p>
    <w:p w:rsidR="00414F28" w:rsidRPr="004659E3" w:rsidRDefault="00414F28" w:rsidP="00414F28">
      <w:pPr>
        <w:tabs>
          <w:tab w:val="num" w:pos="795"/>
        </w:tabs>
        <w:jc w:val="both"/>
        <w:rPr>
          <w:sz w:val="23"/>
          <w:szCs w:val="23"/>
        </w:rPr>
      </w:pPr>
      <w:r w:rsidRPr="004659E3">
        <w:rPr>
          <w:sz w:val="23"/>
          <w:szCs w:val="23"/>
        </w:rPr>
        <w:t>подпись ________________________</w:t>
      </w:r>
      <w:r>
        <w:rPr>
          <w:sz w:val="23"/>
          <w:szCs w:val="23"/>
        </w:rPr>
        <w:t>____</w:t>
      </w:r>
      <w:r w:rsidRPr="004659E3">
        <w:rPr>
          <w:sz w:val="23"/>
          <w:szCs w:val="23"/>
        </w:rPr>
        <w:t>_______</w:t>
      </w:r>
      <w:r>
        <w:rPr>
          <w:sz w:val="23"/>
          <w:szCs w:val="23"/>
        </w:rPr>
        <w:t>_</w:t>
      </w:r>
      <w:r w:rsidRPr="004659E3">
        <w:rPr>
          <w:sz w:val="23"/>
          <w:szCs w:val="23"/>
        </w:rPr>
        <w:t>______ /______</w:t>
      </w:r>
      <w:r>
        <w:rPr>
          <w:sz w:val="23"/>
          <w:szCs w:val="23"/>
        </w:rPr>
        <w:t>__________</w:t>
      </w:r>
      <w:r w:rsidRPr="004659E3">
        <w:rPr>
          <w:sz w:val="23"/>
          <w:szCs w:val="23"/>
        </w:rPr>
        <w:t>____</w:t>
      </w:r>
      <w:r>
        <w:rPr>
          <w:sz w:val="23"/>
          <w:szCs w:val="23"/>
        </w:rPr>
        <w:t>_____</w:t>
      </w:r>
      <w:r w:rsidRPr="004659E3">
        <w:rPr>
          <w:sz w:val="23"/>
          <w:szCs w:val="23"/>
        </w:rPr>
        <w:t>____________/</w:t>
      </w:r>
    </w:p>
    <w:p w:rsidR="00414F28" w:rsidRDefault="00414F28" w:rsidP="00414F28">
      <w:pPr>
        <w:tabs>
          <w:tab w:val="num" w:pos="795"/>
        </w:tabs>
        <w:jc w:val="both"/>
        <w:rPr>
          <w:b/>
          <w:sz w:val="23"/>
          <w:szCs w:val="23"/>
        </w:rPr>
      </w:pPr>
    </w:p>
    <w:p w:rsidR="00414F28" w:rsidRDefault="00414F28" w:rsidP="00414F28">
      <w:pPr>
        <w:tabs>
          <w:tab w:val="num" w:pos="795"/>
        </w:tabs>
        <w:jc w:val="both"/>
        <w:rPr>
          <w:b/>
          <w:sz w:val="23"/>
          <w:szCs w:val="23"/>
        </w:rPr>
      </w:pPr>
      <w:r w:rsidRPr="004659E3">
        <w:rPr>
          <w:b/>
          <w:sz w:val="23"/>
          <w:szCs w:val="23"/>
        </w:rPr>
        <w:t>Агент:</w:t>
      </w:r>
    </w:p>
    <w:p w:rsidR="00705BAB" w:rsidRDefault="00414F28" w:rsidP="00414F28">
      <w:pPr>
        <w:tabs>
          <w:tab w:val="num" w:pos="795"/>
        </w:tabs>
        <w:jc w:val="both"/>
        <w:rPr>
          <w:sz w:val="23"/>
          <w:szCs w:val="23"/>
        </w:rPr>
      </w:pPr>
      <w:r w:rsidRPr="004659E3">
        <w:rPr>
          <w:sz w:val="23"/>
          <w:szCs w:val="23"/>
        </w:rPr>
        <w:t>ООО «</w:t>
      </w:r>
      <w:r w:rsidRPr="004659E3">
        <w:rPr>
          <w:rStyle w:val="aa"/>
          <w:b w:val="0"/>
          <w:iCs/>
          <w:sz w:val="23"/>
          <w:szCs w:val="23"/>
        </w:rPr>
        <w:t>Гранд Реалт</w:t>
      </w:r>
      <w:r w:rsidR="00705BAB">
        <w:rPr>
          <w:sz w:val="23"/>
          <w:szCs w:val="23"/>
        </w:rPr>
        <w:t>»</w:t>
      </w:r>
    </w:p>
    <w:p w:rsidR="00705BAB" w:rsidRDefault="00705BAB" w:rsidP="00705BAB">
      <w:pPr>
        <w:tabs>
          <w:tab w:val="num" w:pos="795"/>
        </w:tabs>
        <w:jc w:val="both"/>
        <w:rPr>
          <w:sz w:val="23"/>
          <w:szCs w:val="23"/>
        </w:rPr>
      </w:pPr>
      <w:r>
        <w:rPr>
          <w:sz w:val="23"/>
          <w:szCs w:val="23"/>
        </w:rPr>
        <w:t>ИНН</w:t>
      </w:r>
      <w:r w:rsidR="007A5FC2">
        <w:rPr>
          <w:sz w:val="23"/>
          <w:szCs w:val="23"/>
        </w:rPr>
        <w:t xml:space="preserve"> </w:t>
      </w:r>
      <w:r>
        <w:rPr>
          <w:sz w:val="23"/>
          <w:szCs w:val="23"/>
        </w:rPr>
        <w:t>5027222779, КПП 502701001, ОГРН 1145027320822</w:t>
      </w:r>
    </w:p>
    <w:p w:rsidR="00414F28" w:rsidRPr="004659E3" w:rsidRDefault="00414F28" w:rsidP="00414F28">
      <w:pPr>
        <w:tabs>
          <w:tab w:val="num" w:pos="795"/>
        </w:tabs>
        <w:jc w:val="both"/>
        <w:rPr>
          <w:sz w:val="23"/>
          <w:szCs w:val="23"/>
        </w:rPr>
      </w:pPr>
      <w:r w:rsidRPr="004659E3">
        <w:rPr>
          <w:sz w:val="23"/>
          <w:szCs w:val="23"/>
        </w:rPr>
        <w:t xml:space="preserve">Юридический адрес (почтовый адрес): </w:t>
      </w:r>
      <w:r w:rsidR="000D0164">
        <w:rPr>
          <w:sz w:val="23"/>
          <w:szCs w:val="23"/>
        </w:rPr>
        <w:t xml:space="preserve">140083, </w:t>
      </w:r>
      <w:r w:rsidRPr="004659E3">
        <w:rPr>
          <w:sz w:val="23"/>
          <w:szCs w:val="23"/>
        </w:rPr>
        <w:t>МО, г.Лыткарино, ул.Степана Степанова, д.2</w:t>
      </w:r>
      <w:r w:rsidR="00705BAB">
        <w:rPr>
          <w:sz w:val="23"/>
          <w:szCs w:val="23"/>
        </w:rPr>
        <w:t>, пом.1</w:t>
      </w:r>
    </w:p>
    <w:p w:rsidR="000D0164" w:rsidRDefault="007A5FC2" w:rsidP="00414F28">
      <w:pPr>
        <w:tabs>
          <w:tab w:val="num" w:pos="795"/>
        </w:tabs>
        <w:jc w:val="both"/>
        <w:rPr>
          <w:sz w:val="23"/>
          <w:szCs w:val="23"/>
        </w:rPr>
      </w:pPr>
      <w:r>
        <w:rPr>
          <w:sz w:val="23"/>
          <w:szCs w:val="23"/>
        </w:rPr>
        <w:t>Расчетный счет № 40702810840000004658 в ОАО «Сбербанк России» г. Москва, БИК 044525225</w:t>
      </w:r>
      <w:r w:rsidR="00A268D5">
        <w:rPr>
          <w:sz w:val="23"/>
          <w:szCs w:val="23"/>
        </w:rPr>
        <w:t>, Корр.счет.№ 30101810400000000225</w:t>
      </w:r>
    </w:p>
    <w:p w:rsidR="009F1F6A" w:rsidRDefault="009F1F6A" w:rsidP="00414F28">
      <w:pPr>
        <w:tabs>
          <w:tab w:val="num" w:pos="795"/>
        </w:tabs>
        <w:jc w:val="both"/>
        <w:rPr>
          <w:sz w:val="23"/>
          <w:szCs w:val="23"/>
        </w:rPr>
      </w:pPr>
    </w:p>
    <w:p w:rsidR="00414F28" w:rsidRPr="004659E3" w:rsidRDefault="00414F28" w:rsidP="00414F28">
      <w:pPr>
        <w:tabs>
          <w:tab w:val="num" w:pos="795"/>
        </w:tabs>
        <w:jc w:val="both"/>
        <w:rPr>
          <w:sz w:val="23"/>
          <w:szCs w:val="23"/>
        </w:rPr>
      </w:pPr>
      <w:r w:rsidRPr="004659E3">
        <w:rPr>
          <w:sz w:val="23"/>
          <w:szCs w:val="23"/>
        </w:rPr>
        <w:t>___________</w:t>
      </w:r>
      <w:r>
        <w:rPr>
          <w:sz w:val="23"/>
          <w:szCs w:val="23"/>
        </w:rPr>
        <w:t>_______________________________</w:t>
      </w:r>
      <w:r w:rsidRPr="004659E3">
        <w:rPr>
          <w:sz w:val="23"/>
          <w:szCs w:val="23"/>
        </w:rPr>
        <w:t>___/____</w:t>
      </w:r>
      <w:r>
        <w:rPr>
          <w:sz w:val="23"/>
          <w:szCs w:val="23"/>
        </w:rPr>
        <w:t>_____________</w:t>
      </w:r>
      <w:r w:rsidRPr="004659E3">
        <w:rPr>
          <w:sz w:val="23"/>
          <w:szCs w:val="23"/>
        </w:rPr>
        <w:t xml:space="preserve">___________________ </w:t>
      </w:r>
      <w:r w:rsidRPr="004659E3">
        <w:rPr>
          <w:sz w:val="23"/>
          <w:szCs w:val="23"/>
        </w:rPr>
        <w:tab/>
      </w:r>
      <w:r w:rsidRPr="004659E3">
        <w:rPr>
          <w:sz w:val="23"/>
          <w:szCs w:val="23"/>
        </w:rPr>
        <w:tab/>
      </w:r>
      <w:r w:rsidRPr="004659E3">
        <w:rPr>
          <w:sz w:val="23"/>
          <w:szCs w:val="23"/>
        </w:rPr>
        <w:tab/>
      </w:r>
      <w:r w:rsidRPr="004659E3">
        <w:rPr>
          <w:sz w:val="23"/>
          <w:szCs w:val="23"/>
        </w:rPr>
        <w:tab/>
      </w:r>
      <w:r w:rsidRPr="004659E3">
        <w:rPr>
          <w:sz w:val="23"/>
          <w:szCs w:val="23"/>
        </w:rPr>
        <w:tab/>
      </w:r>
      <w:r w:rsidRPr="004659E3">
        <w:rPr>
          <w:sz w:val="23"/>
          <w:szCs w:val="23"/>
        </w:rPr>
        <w:tab/>
      </w:r>
      <w:r w:rsidRPr="004659E3">
        <w:rPr>
          <w:sz w:val="23"/>
          <w:szCs w:val="23"/>
        </w:rPr>
        <w:tab/>
      </w:r>
      <w:r w:rsidRPr="004659E3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</w:t>
      </w:r>
      <w:r w:rsidRPr="004659E3">
        <w:rPr>
          <w:sz w:val="23"/>
          <w:szCs w:val="23"/>
        </w:rPr>
        <w:t>м.п.</w:t>
      </w:r>
    </w:p>
    <w:tbl>
      <w:tblPr>
        <w:tblW w:w="1026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5497"/>
      </w:tblGrid>
      <w:tr w:rsidR="00B76DED" w:rsidRPr="00260905" w:rsidTr="0095032A">
        <w:tc>
          <w:tcPr>
            <w:tcW w:w="4763" w:type="dxa"/>
          </w:tcPr>
          <w:p w:rsidR="00B76DED" w:rsidRPr="00E57122" w:rsidRDefault="00B76DED" w:rsidP="00414F28">
            <w:pPr>
              <w:tabs>
                <w:tab w:val="left" w:pos="-142"/>
                <w:tab w:val="left" w:pos="3164"/>
                <w:tab w:val="right" w:pos="4547"/>
              </w:tabs>
              <w:jc w:val="both"/>
              <w:rPr>
                <w:sz w:val="23"/>
                <w:szCs w:val="23"/>
              </w:rPr>
            </w:pPr>
            <w:r w:rsidRPr="00E57122">
              <w:rPr>
                <w:noProof/>
                <w:sz w:val="23"/>
                <w:szCs w:val="23"/>
              </w:rPr>
              <w:lastRenderedPageBreak/>
              <w:drawing>
                <wp:inline distT="0" distB="0" distL="0" distR="0">
                  <wp:extent cx="1679512" cy="893647"/>
                  <wp:effectExtent l="0" t="0" r="0" b="0"/>
                  <wp:docPr id="1" name="Рисунок 95" descr="C:\Users\пк\Desktop\grandrealt\Логотип\Логотип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пк\Desktop\grandrealt\Логотип\Логотип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34" cy="897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DED" w:rsidRPr="00E57122" w:rsidRDefault="00B76DED" w:rsidP="00414F2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497" w:type="dxa"/>
          </w:tcPr>
          <w:p w:rsidR="00414F28" w:rsidRDefault="00414F28" w:rsidP="00414F28">
            <w:pPr>
              <w:jc w:val="right"/>
              <w:rPr>
                <w:sz w:val="23"/>
                <w:szCs w:val="23"/>
              </w:rPr>
            </w:pPr>
          </w:p>
          <w:p w:rsidR="00B76DED" w:rsidRPr="00E57122" w:rsidRDefault="00B76DED" w:rsidP="00414F28">
            <w:pPr>
              <w:jc w:val="right"/>
              <w:rPr>
                <w:sz w:val="23"/>
                <w:szCs w:val="23"/>
              </w:rPr>
            </w:pPr>
            <w:r w:rsidRPr="00E57122">
              <w:rPr>
                <w:sz w:val="23"/>
                <w:szCs w:val="23"/>
              </w:rPr>
              <w:t>МО, г. Лыткарино, ул. Степана Степанова, д.2</w:t>
            </w:r>
          </w:p>
          <w:p w:rsidR="00B76DED" w:rsidRPr="00E57122" w:rsidRDefault="00B76DED" w:rsidP="00414F28">
            <w:pPr>
              <w:jc w:val="right"/>
              <w:rPr>
                <w:sz w:val="23"/>
                <w:szCs w:val="23"/>
                <w:lang w:val="en-US"/>
              </w:rPr>
            </w:pPr>
            <w:r w:rsidRPr="00E57122">
              <w:rPr>
                <w:sz w:val="23"/>
                <w:szCs w:val="23"/>
              </w:rPr>
              <w:t>тел</w:t>
            </w:r>
            <w:r w:rsidRPr="00E57122">
              <w:rPr>
                <w:sz w:val="23"/>
                <w:szCs w:val="23"/>
                <w:lang w:val="en-US"/>
              </w:rPr>
              <w:t>.: 8(495) 978 4010</w:t>
            </w:r>
          </w:p>
          <w:p w:rsidR="00B76DED" w:rsidRPr="00E57122" w:rsidRDefault="00260905" w:rsidP="00414F28">
            <w:pPr>
              <w:jc w:val="right"/>
              <w:rPr>
                <w:sz w:val="23"/>
                <w:szCs w:val="23"/>
                <w:lang w:val="en-US"/>
              </w:rPr>
            </w:pPr>
            <w:hyperlink r:id="rId11" w:history="1">
              <w:r w:rsidR="00B76DED" w:rsidRPr="00E57122">
                <w:rPr>
                  <w:rStyle w:val="a7"/>
                  <w:sz w:val="23"/>
                  <w:szCs w:val="23"/>
                  <w:lang w:val="en-US"/>
                </w:rPr>
                <w:t>www.grandrealt.ru</w:t>
              </w:r>
            </w:hyperlink>
            <w:r w:rsidR="00B76DED" w:rsidRPr="00E57122">
              <w:rPr>
                <w:sz w:val="23"/>
                <w:szCs w:val="23"/>
                <w:lang w:val="en-US"/>
              </w:rPr>
              <w:t xml:space="preserve"> </w:t>
            </w:r>
          </w:p>
          <w:p w:rsidR="00B76DED" w:rsidRPr="00E57122" w:rsidRDefault="00B76DED" w:rsidP="00414F28">
            <w:pPr>
              <w:jc w:val="right"/>
              <w:rPr>
                <w:sz w:val="23"/>
                <w:szCs w:val="23"/>
                <w:lang w:val="en-US"/>
              </w:rPr>
            </w:pPr>
            <w:r w:rsidRPr="00E57122">
              <w:rPr>
                <w:sz w:val="23"/>
                <w:szCs w:val="23"/>
                <w:lang w:val="en-US"/>
              </w:rPr>
              <w:t xml:space="preserve">e-mail: </w:t>
            </w:r>
            <w:hyperlink r:id="rId12" w:history="1">
              <w:r w:rsidRPr="00E57122">
                <w:rPr>
                  <w:rStyle w:val="a7"/>
                  <w:color w:val="222222"/>
                  <w:sz w:val="23"/>
                  <w:szCs w:val="23"/>
                  <w:bdr w:val="none" w:sz="0" w:space="0" w:color="auto" w:frame="1"/>
                  <w:shd w:val="clear" w:color="auto" w:fill="FFFFFF"/>
                  <w:lang w:val="en-US"/>
                </w:rPr>
                <w:t>grandrealt@mail.ru</w:t>
              </w:r>
            </w:hyperlink>
          </w:p>
        </w:tc>
      </w:tr>
    </w:tbl>
    <w:p w:rsidR="002825BE" w:rsidRPr="00D21EAD" w:rsidRDefault="002825BE" w:rsidP="00414F28">
      <w:pPr>
        <w:tabs>
          <w:tab w:val="num" w:pos="0"/>
        </w:tabs>
        <w:rPr>
          <w:sz w:val="23"/>
          <w:szCs w:val="23"/>
          <w:lang w:val="en-US"/>
        </w:rPr>
      </w:pPr>
    </w:p>
    <w:p w:rsidR="00414F28" w:rsidRPr="00D21EAD" w:rsidRDefault="00414F28" w:rsidP="00414F28">
      <w:pPr>
        <w:tabs>
          <w:tab w:val="num" w:pos="0"/>
        </w:tabs>
        <w:rPr>
          <w:sz w:val="23"/>
          <w:szCs w:val="23"/>
          <w:lang w:val="en-US"/>
        </w:rPr>
      </w:pPr>
    </w:p>
    <w:p w:rsidR="00AF0621" w:rsidRPr="00D21EAD" w:rsidRDefault="00AF0621" w:rsidP="00414F28">
      <w:pPr>
        <w:tabs>
          <w:tab w:val="num" w:pos="720"/>
        </w:tabs>
        <w:jc w:val="center"/>
        <w:rPr>
          <w:sz w:val="23"/>
          <w:szCs w:val="23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8"/>
      </w:tblGrid>
      <w:tr w:rsidR="00DC4224" w:rsidRPr="00E57122" w:rsidTr="008940DF"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24" w:rsidRPr="00D21EAD" w:rsidRDefault="00DC4224" w:rsidP="00414F28">
            <w:pPr>
              <w:tabs>
                <w:tab w:val="num" w:pos="720"/>
              </w:tabs>
              <w:rPr>
                <w:sz w:val="23"/>
                <w:szCs w:val="23"/>
                <w:lang w:val="en-US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  <w:r w:rsidRPr="00E57122">
              <w:rPr>
                <w:b/>
                <w:sz w:val="23"/>
                <w:szCs w:val="23"/>
              </w:rPr>
              <w:t>Дата просмотра</w:t>
            </w:r>
            <w:r w:rsidRPr="00E57122">
              <w:rPr>
                <w:sz w:val="23"/>
                <w:szCs w:val="23"/>
              </w:rPr>
              <w:t>: _____ / ____</w:t>
            </w:r>
            <w:r w:rsidR="00414F28">
              <w:rPr>
                <w:sz w:val="23"/>
                <w:szCs w:val="23"/>
              </w:rPr>
              <w:t>______</w:t>
            </w:r>
            <w:r w:rsidRPr="00E57122">
              <w:rPr>
                <w:sz w:val="23"/>
                <w:szCs w:val="23"/>
              </w:rPr>
              <w:t>__/ _______</w:t>
            </w: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  <w:r w:rsidRPr="00E57122">
              <w:rPr>
                <w:b/>
                <w:sz w:val="23"/>
                <w:szCs w:val="23"/>
              </w:rPr>
              <w:t>Адрес объекта</w:t>
            </w:r>
            <w:r w:rsidRPr="00E57122">
              <w:rPr>
                <w:sz w:val="23"/>
                <w:szCs w:val="23"/>
              </w:rPr>
              <w:t>:_____________________________________________________________________</w:t>
            </w: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  <w:r w:rsidRPr="00E57122">
              <w:rPr>
                <w:b/>
                <w:sz w:val="23"/>
                <w:szCs w:val="23"/>
              </w:rPr>
              <w:t xml:space="preserve">      Сотрудник Агента: ________________________       Заказчик: ________________________</w:t>
            </w: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</w:tc>
      </w:tr>
      <w:tr w:rsidR="00DC4224" w:rsidRPr="00E57122" w:rsidTr="008940DF"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</w:tcPr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</w:tc>
      </w:tr>
      <w:tr w:rsidR="00DC4224" w:rsidRPr="00E57122" w:rsidTr="008940DF"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  <w:r w:rsidRPr="00E57122">
              <w:rPr>
                <w:b/>
                <w:sz w:val="23"/>
                <w:szCs w:val="23"/>
              </w:rPr>
              <w:t>Дата просмотра</w:t>
            </w:r>
            <w:r w:rsidRPr="00E57122">
              <w:rPr>
                <w:sz w:val="23"/>
                <w:szCs w:val="23"/>
              </w:rPr>
              <w:t xml:space="preserve">: </w:t>
            </w:r>
            <w:r w:rsidR="00414F28" w:rsidRPr="00E57122">
              <w:rPr>
                <w:sz w:val="23"/>
                <w:szCs w:val="23"/>
              </w:rPr>
              <w:t>_____ / ____</w:t>
            </w:r>
            <w:r w:rsidR="00414F28">
              <w:rPr>
                <w:sz w:val="23"/>
                <w:szCs w:val="23"/>
              </w:rPr>
              <w:t>______</w:t>
            </w:r>
            <w:r w:rsidR="00414F28" w:rsidRPr="00E57122">
              <w:rPr>
                <w:sz w:val="23"/>
                <w:szCs w:val="23"/>
              </w:rPr>
              <w:t>__/ _______</w:t>
            </w: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  <w:r w:rsidRPr="00E57122">
              <w:rPr>
                <w:b/>
                <w:sz w:val="23"/>
                <w:szCs w:val="23"/>
              </w:rPr>
              <w:t>Адрес объекта</w:t>
            </w:r>
            <w:r w:rsidR="00414F28">
              <w:rPr>
                <w:sz w:val="23"/>
                <w:szCs w:val="23"/>
              </w:rPr>
              <w:t>:</w:t>
            </w:r>
            <w:r w:rsidRPr="00E57122">
              <w:rPr>
                <w:sz w:val="23"/>
                <w:szCs w:val="23"/>
              </w:rPr>
              <w:t>_____________________________________________________________________</w:t>
            </w: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  <w:r w:rsidRPr="00E57122">
              <w:rPr>
                <w:b/>
                <w:sz w:val="23"/>
                <w:szCs w:val="23"/>
              </w:rPr>
              <w:t xml:space="preserve">      Сотрудник Агента: ________________________       Заказчик: ________________________</w:t>
            </w: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</w:tc>
      </w:tr>
      <w:tr w:rsidR="00DC4224" w:rsidRPr="00E57122" w:rsidTr="008940DF"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</w:tcPr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</w:tc>
      </w:tr>
      <w:tr w:rsidR="00DC4224" w:rsidRPr="00E57122" w:rsidTr="008940DF"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  <w:r w:rsidRPr="00E57122">
              <w:rPr>
                <w:b/>
                <w:sz w:val="23"/>
                <w:szCs w:val="23"/>
              </w:rPr>
              <w:t>Дата просмотра</w:t>
            </w:r>
            <w:r w:rsidRPr="00E57122">
              <w:rPr>
                <w:sz w:val="23"/>
                <w:szCs w:val="23"/>
              </w:rPr>
              <w:t xml:space="preserve">: </w:t>
            </w:r>
            <w:r w:rsidR="00414F28" w:rsidRPr="00E57122">
              <w:rPr>
                <w:sz w:val="23"/>
                <w:szCs w:val="23"/>
              </w:rPr>
              <w:t>_____ / ____</w:t>
            </w:r>
            <w:r w:rsidR="00414F28">
              <w:rPr>
                <w:sz w:val="23"/>
                <w:szCs w:val="23"/>
              </w:rPr>
              <w:t>______</w:t>
            </w:r>
            <w:r w:rsidR="00414F28" w:rsidRPr="00E57122">
              <w:rPr>
                <w:sz w:val="23"/>
                <w:szCs w:val="23"/>
              </w:rPr>
              <w:t>__/ _______</w:t>
            </w: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  <w:r w:rsidRPr="00E57122">
              <w:rPr>
                <w:b/>
                <w:sz w:val="23"/>
                <w:szCs w:val="23"/>
              </w:rPr>
              <w:t>Адрес объекта</w:t>
            </w:r>
            <w:r w:rsidRPr="00E57122">
              <w:rPr>
                <w:sz w:val="23"/>
                <w:szCs w:val="23"/>
              </w:rPr>
              <w:t>:_____________________________________________________________________</w:t>
            </w: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  <w:r w:rsidRPr="00E57122">
              <w:rPr>
                <w:b/>
                <w:sz w:val="23"/>
                <w:szCs w:val="23"/>
              </w:rPr>
              <w:t xml:space="preserve">      Сотрудник Агента: ________________________       Заказчик: ________________________</w:t>
            </w: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</w:tc>
      </w:tr>
      <w:tr w:rsidR="00DC4224" w:rsidRPr="00E57122" w:rsidTr="008940DF"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</w:tcPr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</w:tc>
      </w:tr>
      <w:tr w:rsidR="00DC4224" w:rsidRPr="00E57122" w:rsidTr="008940DF"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  <w:r w:rsidRPr="00E57122">
              <w:rPr>
                <w:b/>
                <w:sz w:val="23"/>
                <w:szCs w:val="23"/>
              </w:rPr>
              <w:t>Дата просмотра</w:t>
            </w:r>
            <w:r w:rsidRPr="00E57122">
              <w:rPr>
                <w:sz w:val="23"/>
                <w:szCs w:val="23"/>
              </w:rPr>
              <w:t xml:space="preserve">: </w:t>
            </w:r>
            <w:r w:rsidR="00414F28" w:rsidRPr="00E57122">
              <w:rPr>
                <w:sz w:val="23"/>
                <w:szCs w:val="23"/>
              </w:rPr>
              <w:t>_____ / ____</w:t>
            </w:r>
            <w:r w:rsidR="00414F28">
              <w:rPr>
                <w:sz w:val="23"/>
                <w:szCs w:val="23"/>
              </w:rPr>
              <w:t>______</w:t>
            </w:r>
            <w:r w:rsidR="00414F28" w:rsidRPr="00E57122">
              <w:rPr>
                <w:sz w:val="23"/>
                <w:szCs w:val="23"/>
              </w:rPr>
              <w:t>__/ _______</w:t>
            </w: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  <w:r w:rsidRPr="00E57122">
              <w:rPr>
                <w:b/>
                <w:sz w:val="23"/>
                <w:szCs w:val="23"/>
              </w:rPr>
              <w:t>Адрес объекта</w:t>
            </w:r>
            <w:r w:rsidRPr="00E57122">
              <w:rPr>
                <w:sz w:val="23"/>
                <w:szCs w:val="23"/>
              </w:rPr>
              <w:t>:_____________________________________________________________________</w:t>
            </w: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  <w:r w:rsidRPr="00E57122">
              <w:rPr>
                <w:b/>
                <w:sz w:val="23"/>
                <w:szCs w:val="23"/>
              </w:rPr>
              <w:t xml:space="preserve">      Сотрудник Агента: ________________________       Заказчик: ________________________</w:t>
            </w: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</w:tc>
      </w:tr>
      <w:tr w:rsidR="00DC4224" w:rsidRPr="00E57122" w:rsidTr="008940DF">
        <w:tc>
          <w:tcPr>
            <w:tcW w:w="9758" w:type="dxa"/>
            <w:tcBorders>
              <w:top w:val="single" w:sz="4" w:space="0" w:color="auto"/>
              <w:bottom w:val="single" w:sz="4" w:space="0" w:color="auto"/>
            </w:tcBorders>
          </w:tcPr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</w:tc>
      </w:tr>
      <w:tr w:rsidR="00DC4224" w:rsidRPr="00E57122" w:rsidTr="008940DF"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  <w:r w:rsidRPr="00E57122">
              <w:rPr>
                <w:b/>
                <w:sz w:val="23"/>
                <w:szCs w:val="23"/>
              </w:rPr>
              <w:t>Дата просмотра</w:t>
            </w:r>
            <w:r w:rsidRPr="00E57122">
              <w:rPr>
                <w:sz w:val="23"/>
                <w:szCs w:val="23"/>
              </w:rPr>
              <w:t xml:space="preserve">: </w:t>
            </w:r>
            <w:r w:rsidR="00414F28" w:rsidRPr="00E57122">
              <w:rPr>
                <w:sz w:val="23"/>
                <w:szCs w:val="23"/>
              </w:rPr>
              <w:t>_____ / ____</w:t>
            </w:r>
            <w:r w:rsidR="00414F28">
              <w:rPr>
                <w:sz w:val="23"/>
                <w:szCs w:val="23"/>
              </w:rPr>
              <w:t>______</w:t>
            </w:r>
            <w:r w:rsidR="00414F28" w:rsidRPr="00E57122">
              <w:rPr>
                <w:sz w:val="23"/>
                <w:szCs w:val="23"/>
              </w:rPr>
              <w:t>__/ _______</w:t>
            </w: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  <w:r w:rsidRPr="00E57122">
              <w:rPr>
                <w:b/>
                <w:sz w:val="23"/>
                <w:szCs w:val="23"/>
              </w:rPr>
              <w:t>Адрес объекта</w:t>
            </w:r>
            <w:r w:rsidR="00414F28">
              <w:rPr>
                <w:b/>
                <w:sz w:val="23"/>
                <w:szCs w:val="23"/>
              </w:rPr>
              <w:t>:</w:t>
            </w:r>
            <w:r w:rsidRPr="00E57122">
              <w:rPr>
                <w:sz w:val="23"/>
                <w:szCs w:val="23"/>
              </w:rPr>
              <w:t>_____________________________________________________________________</w:t>
            </w: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  <w:r w:rsidRPr="00E57122">
              <w:rPr>
                <w:b/>
                <w:sz w:val="23"/>
                <w:szCs w:val="23"/>
              </w:rPr>
              <w:t xml:space="preserve">      Сотрудник Агента: ________________________       Заказчик: ________________________</w:t>
            </w:r>
          </w:p>
          <w:p w:rsidR="00DC4224" w:rsidRPr="00E57122" w:rsidRDefault="00DC4224" w:rsidP="00414F28">
            <w:pPr>
              <w:tabs>
                <w:tab w:val="num" w:pos="720"/>
              </w:tabs>
              <w:rPr>
                <w:sz w:val="23"/>
                <w:szCs w:val="23"/>
              </w:rPr>
            </w:pPr>
          </w:p>
        </w:tc>
      </w:tr>
    </w:tbl>
    <w:p w:rsidR="00DC4224" w:rsidRPr="00E57122" w:rsidRDefault="00DC4224" w:rsidP="00414F28">
      <w:pPr>
        <w:tabs>
          <w:tab w:val="num" w:pos="0"/>
        </w:tabs>
        <w:rPr>
          <w:sz w:val="23"/>
          <w:szCs w:val="23"/>
        </w:rPr>
      </w:pPr>
    </w:p>
    <w:sectPr w:rsidR="00DC4224" w:rsidRPr="00E57122" w:rsidSect="00E571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51" w:right="567" w:bottom="851" w:left="1134" w:header="346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7C5" w:rsidRDefault="001067C5">
      <w:r>
        <w:separator/>
      </w:r>
    </w:p>
  </w:endnote>
  <w:endnote w:type="continuationSeparator" w:id="0">
    <w:p w:rsidR="001067C5" w:rsidRDefault="0010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D0A" w:rsidRDefault="005E0FC2" w:rsidP="00043606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C2D0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2D0A" w:rsidRDefault="009C2D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453"/>
      <w:docPartObj>
        <w:docPartGallery w:val="Page Numbers (Bottom of Page)"/>
        <w:docPartUnique/>
      </w:docPartObj>
    </w:sdtPr>
    <w:sdtEndPr/>
    <w:sdtContent>
      <w:p w:rsidR="00414F28" w:rsidRDefault="001067C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9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2D0A" w:rsidRDefault="009C2D0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D0A" w:rsidRPr="000D7851" w:rsidRDefault="009C2D0A" w:rsidP="00C45B71">
    <w:pPr>
      <w:pStyle w:val="a4"/>
      <w:ind w:left="-540" w:right="-53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7C5" w:rsidRDefault="001067C5">
      <w:r>
        <w:separator/>
      </w:r>
    </w:p>
  </w:footnote>
  <w:footnote w:type="continuationSeparator" w:id="0">
    <w:p w:rsidR="001067C5" w:rsidRDefault="00106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088" w:rsidRDefault="000A00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392908"/>
      <w:docPartObj>
        <w:docPartGallery w:val="Watermarks"/>
        <w:docPartUnique/>
      </w:docPartObj>
    </w:sdtPr>
    <w:sdtEndPr/>
    <w:sdtContent>
      <w:p w:rsidR="000A0088" w:rsidRDefault="00260905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609910" o:spid="_x0000_s2049" type="#_x0000_t136" style="position:absolute;margin-left:0;margin-top:0;width:629.55pt;height:89.9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Times New Roman&quot;;font-size:1pt" string="  ГРАНД  РЕАЛТ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Look w:val="01E0" w:firstRow="1" w:lastRow="1" w:firstColumn="1" w:lastColumn="1" w:noHBand="0" w:noVBand="0"/>
    </w:tblPr>
    <w:tblGrid>
      <w:gridCol w:w="4763"/>
      <w:gridCol w:w="5497"/>
    </w:tblGrid>
    <w:tr w:rsidR="009C2D0A" w:rsidRPr="00333194" w:rsidTr="008940DF">
      <w:tc>
        <w:tcPr>
          <w:tcW w:w="4763" w:type="dxa"/>
        </w:tcPr>
        <w:p w:rsidR="009C2D0A" w:rsidRDefault="00FC43A8" w:rsidP="008940DF">
          <w:pPr>
            <w:ind w:left="-648" w:firstLine="540"/>
            <w:jc w:val="both"/>
          </w:pPr>
          <w:r>
            <w:rPr>
              <w:noProof/>
            </w:rPr>
            <w:drawing>
              <wp:inline distT="0" distB="0" distL="0" distR="0">
                <wp:extent cx="1751330" cy="460375"/>
                <wp:effectExtent l="19050" t="0" r="1270" b="0"/>
                <wp:docPr id="3" name="Рисунок 3" descr="лого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33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C2D0A" w:rsidRPr="008940DF" w:rsidRDefault="009C2D0A" w:rsidP="008940DF">
          <w:pPr>
            <w:ind w:left="-648" w:firstLine="540"/>
            <w:jc w:val="both"/>
            <w:rPr>
              <w:sz w:val="12"/>
              <w:szCs w:val="12"/>
            </w:rPr>
          </w:pPr>
        </w:p>
      </w:tc>
      <w:tc>
        <w:tcPr>
          <w:tcW w:w="5497" w:type="dxa"/>
        </w:tcPr>
        <w:p w:rsidR="009C2D0A" w:rsidRPr="008940DF" w:rsidRDefault="009C2D0A" w:rsidP="008940DF">
          <w:pPr>
            <w:jc w:val="right"/>
            <w:rPr>
              <w:rFonts w:ascii="Arial Narrow" w:hAnsi="Arial Narrow"/>
              <w:b/>
            </w:rPr>
          </w:pPr>
          <w:r w:rsidRPr="008940DF">
            <w:rPr>
              <w:rFonts w:ascii="Arial Narrow" w:hAnsi="Arial Narrow"/>
              <w:b/>
            </w:rPr>
            <w:t>ОФИС «ТАГАНСКИЙ»</w:t>
          </w:r>
        </w:p>
        <w:p w:rsidR="009C2D0A" w:rsidRPr="008940DF" w:rsidRDefault="009C2D0A" w:rsidP="008940DF">
          <w:pPr>
            <w:jc w:val="right"/>
            <w:rPr>
              <w:rFonts w:ascii="Arial Narrow" w:hAnsi="Arial Narrow"/>
              <w:sz w:val="16"/>
              <w:szCs w:val="16"/>
            </w:rPr>
          </w:pPr>
          <w:r w:rsidRPr="008940DF">
            <w:rPr>
              <w:rFonts w:ascii="Arial Narrow" w:hAnsi="Arial Narrow"/>
              <w:sz w:val="16"/>
              <w:szCs w:val="16"/>
            </w:rPr>
            <w:t>109147, Москва, м. Марксистская, ул. Таганская, д.24, стр.1</w:t>
          </w:r>
        </w:p>
        <w:p w:rsidR="009C2D0A" w:rsidRPr="00276EE4" w:rsidRDefault="009C2D0A" w:rsidP="008940DF">
          <w:pPr>
            <w:jc w:val="right"/>
            <w:rPr>
              <w:rFonts w:ascii="Arial Narrow" w:hAnsi="Arial Narrow"/>
              <w:sz w:val="16"/>
              <w:szCs w:val="16"/>
            </w:rPr>
          </w:pPr>
          <w:r w:rsidRPr="008940DF">
            <w:rPr>
              <w:rFonts w:ascii="Arial Narrow" w:hAnsi="Arial Narrow"/>
              <w:sz w:val="16"/>
              <w:szCs w:val="16"/>
            </w:rPr>
            <w:t>тел</w:t>
          </w:r>
          <w:r w:rsidRPr="00276EE4">
            <w:rPr>
              <w:rFonts w:ascii="Arial Narrow" w:hAnsi="Arial Narrow"/>
              <w:sz w:val="16"/>
              <w:szCs w:val="16"/>
            </w:rPr>
            <w:t>.: (495) 921-48-47, 921-48-46, 921-48-45</w:t>
          </w:r>
        </w:p>
        <w:p w:rsidR="009C2D0A" w:rsidRPr="00276EE4" w:rsidRDefault="00260905" w:rsidP="008940DF">
          <w:pPr>
            <w:jc w:val="right"/>
            <w:rPr>
              <w:sz w:val="16"/>
              <w:szCs w:val="16"/>
            </w:rPr>
          </w:pPr>
          <w:hyperlink r:id="rId2" w:history="1">
            <w:r w:rsidR="009C2D0A" w:rsidRPr="008940DF">
              <w:rPr>
                <w:rStyle w:val="a7"/>
                <w:rFonts w:ascii="Arial Narrow" w:hAnsi="Arial Narrow"/>
                <w:sz w:val="16"/>
                <w:szCs w:val="16"/>
                <w:lang w:val="en-US"/>
              </w:rPr>
              <w:t>www</w:t>
            </w:r>
            <w:r w:rsidR="009C2D0A" w:rsidRPr="00276EE4">
              <w:rPr>
                <w:rStyle w:val="a7"/>
                <w:rFonts w:ascii="Arial Narrow" w:hAnsi="Arial Narrow"/>
                <w:sz w:val="16"/>
                <w:szCs w:val="16"/>
              </w:rPr>
              <w:t>.</w:t>
            </w:r>
            <w:r w:rsidR="009C2D0A" w:rsidRPr="008940DF">
              <w:rPr>
                <w:rStyle w:val="a7"/>
                <w:rFonts w:ascii="Arial Narrow" w:hAnsi="Arial Narrow"/>
                <w:sz w:val="16"/>
                <w:szCs w:val="16"/>
                <w:lang w:val="en-US"/>
              </w:rPr>
              <w:t>naprostore</w:t>
            </w:r>
            <w:r w:rsidR="009C2D0A" w:rsidRPr="00276EE4">
              <w:rPr>
                <w:rStyle w:val="a7"/>
                <w:rFonts w:ascii="Arial Narrow" w:hAnsi="Arial Narrow"/>
                <w:sz w:val="16"/>
                <w:szCs w:val="16"/>
              </w:rPr>
              <w:t>.</w:t>
            </w:r>
            <w:r w:rsidR="009C2D0A" w:rsidRPr="008940DF">
              <w:rPr>
                <w:rStyle w:val="a7"/>
                <w:rFonts w:ascii="Arial Narrow" w:hAnsi="Arial Narrow"/>
                <w:sz w:val="16"/>
                <w:szCs w:val="16"/>
                <w:lang w:val="en-US"/>
              </w:rPr>
              <w:t>ru</w:t>
            </w:r>
          </w:hyperlink>
          <w:r w:rsidR="009C2D0A" w:rsidRPr="00276EE4">
            <w:rPr>
              <w:rFonts w:ascii="Arial Narrow" w:hAnsi="Arial Narrow"/>
              <w:sz w:val="16"/>
              <w:szCs w:val="16"/>
            </w:rPr>
            <w:t xml:space="preserve">, </w:t>
          </w:r>
          <w:r w:rsidR="009C2D0A" w:rsidRPr="008940DF">
            <w:rPr>
              <w:rFonts w:ascii="Arial Narrow" w:hAnsi="Arial Narrow"/>
              <w:sz w:val="16"/>
              <w:szCs w:val="16"/>
              <w:lang w:val="en-US"/>
            </w:rPr>
            <w:t>e</w:t>
          </w:r>
          <w:r w:rsidR="009C2D0A" w:rsidRPr="00276EE4">
            <w:rPr>
              <w:rFonts w:ascii="Arial Narrow" w:hAnsi="Arial Narrow"/>
              <w:sz w:val="16"/>
              <w:szCs w:val="16"/>
            </w:rPr>
            <w:t>-</w:t>
          </w:r>
          <w:r w:rsidR="009C2D0A" w:rsidRPr="008940DF">
            <w:rPr>
              <w:rFonts w:ascii="Arial Narrow" w:hAnsi="Arial Narrow"/>
              <w:sz w:val="16"/>
              <w:szCs w:val="16"/>
              <w:lang w:val="en-US"/>
            </w:rPr>
            <w:t>mail</w:t>
          </w:r>
          <w:r w:rsidR="009C2D0A" w:rsidRPr="00276EE4">
            <w:rPr>
              <w:rFonts w:ascii="Arial Narrow" w:hAnsi="Arial Narrow"/>
              <w:sz w:val="16"/>
              <w:szCs w:val="16"/>
            </w:rPr>
            <w:t xml:space="preserve">: </w:t>
          </w:r>
          <w:r w:rsidR="009C2D0A" w:rsidRPr="008940DF">
            <w:rPr>
              <w:rFonts w:ascii="Arial Narrow" w:hAnsi="Arial Narrow"/>
              <w:sz w:val="16"/>
              <w:szCs w:val="16"/>
              <w:lang w:val="en-US"/>
            </w:rPr>
            <w:t>info</w:t>
          </w:r>
          <w:r w:rsidR="009C2D0A" w:rsidRPr="00276EE4">
            <w:rPr>
              <w:rFonts w:ascii="Arial Narrow" w:hAnsi="Arial Narrow"/>
              <w:sz w:val="16"/>
              <w:szCs w:val="16"/>
            </w:rPr>
            <w:t>@</w:t>
          </w:r>
          <w:r w:rsidR="009C2D0A" w:rsidRPr="008940DF">
            <w:rPr>
              <w:rFonts w:ascii="Arial Narrow" w:hAnsi="Arial Narrow"/>
              <w:sz w:val="16"/>
              <w:szCs w:val="16"/>
              <w:lang w:val="en-US"/>
            </w:rPr>
            <w:t>naprostore</w:t>
          </w:r>
          <w:r w:rsidR="009C2D0A" w:rsidRPr="00276EE4">
            <w:rPr>
              <w:rFonts w:ascii="Arial Narrow" w:hAnsi="Arial Narrow"/>
              <w:sz w:val="16"/>
              <w:szCs w:val="16"/>
            </w:rPr>
            <w:t>.</w:t>
          </w:r>
          <w:r w:rsidR="009C2D0A" w:rsidRPr="008940DF">
            <w:rPr>
              <w:rFonts w:ascii="Arial Narrow" w:hAnsi="Arial Narrow"/>
              <w:sz w:val="16"/>
              <w:szCs w:val="16"/>
              <w:lang w:val="en-US"/>
            </w:rPr>
            <w:t>ru</w:t>
          </w:r>
          <w:r w:rsidR="009C2D0A" w:rsidRPr="00276EE4">
            <w:rPr>
              <w:sz w:val="16"/>
              <w:szCs w:val="16"/>
            </w:rPr>
            <w:t xml:space="preserve"> </w:t>
          </w:r>
        </w:p>
      </w:tc>
    </w:tr>
  </w:tbl>
  <w:p w:rsidR="009C2D0A" w:rsidRPr="00276EE4" w:rsidRDefault="009C2D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36D"/>
    <w:multiLevelType w:val="multilevel"/>
    <w:tmpl w:val="4E56C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A03F7D"/>
    <w:multiLevelType w:val="multilevel"/>
    <w:tmpl w:val="D69487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66619A"/>
    <w:multiLevelType w:val="hybridMultilevel"/>
    <w:tmpl w:val="00008012"/>
    <w:lvl w:ilvl="0" w:tplc="3D7878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5A55"/>
    <w:multiLevelType w:val="hybridMultilevel"/>
    <w:tmpl w:val="FB6CFD72"/>
    <w:lvl w:ilvl="0" w:tplc="BBD21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2C3554">
      <w:numFmt w:val="none"/>
      <w:lvlText w:val=""/>
      <w:lvlJc w:val="left"/>
      <w:pPr>
        <w:tabs>
          <w:tab w:val="num" w:pos="360"/>
        </w:tabs>
      </w:pPr>
    </w:lvl>
    <w:lvl w:ilvl="2" w:tplc="377E419E">
      <w:numFmt w:val="none"/>
      <w:lvlText w:val=""/>
      <w:lvlJc w:val="left"/>
      <w:pPr>
        <w:tabs>
          <w:tab w:val="num" w:pos="360"/>
        </w:tabs>
      </w:pPr>
    </w:lvl>
    <w:lvl w:ilvl="3" w:tplc="D4FE9D64">
      <w:numFmt w:val="none"/>
      <w:lvlText w:val=""/>
      <w:lvlJc w:val="left"/>
      <w:pPr>
        <w:tabs>
          <w:tab w:val="num" w:pos="360"/>
        </w:tabs>
      </w:pPr>
    </w:lvl>
    <w:lvl w:ilvl="4" w:tplc="7382AC1C">
      <w:numFmt w:val="none"/>
      <w:lvlText w:val=""/>
      <w:lvlJc w:val="left"/>
      <w:pPr>
        <w:tabs>
          <w:tab w:val="num" w:pos="360"/>
        </w:tabs>
      </w:pPr>
    </w:lvl>
    <w:lvl w:ilvl="5" w:tplc="6136A9D0">
      <w:numFmt w:val="none"/>
      <w:lvlText w:val=""/>
      <w:lvlJc w:val="left"/>
      <w:pPr>
        <w:tabs>
          <w:tab w:val="num" w:pos="360"/>
        </w:tabs>
      </w:pPr>
    </w:lvl>
    <w:lvl w:ilvl="6" w:tplc="0D56109C">
      <w:numFmt w:val="none"/>
      <w:lvlText w:val=""/>
      <w:lvlJc w:val="left"/>
      <w:pPr>
        <w:tabs>
          <w:tab w:val="num" w:pos="360"/>
        </w:tabs>
      </w:pPr>
    </w:lvl>
    <w:lvl w:ilvl="7" w:tplc="9F0AD20E">
      <w:numFmt w:val="none"/>
      <w:lvlText w:val=""/>
      <w:lvlJc w:val="left"/>
      <w:pPr>
        <w:tabs>
          <w:tab w:val="num" w:pos="360"/>
        </w:tabs>
      </w:pPr>
    </w:lvl>
    <w:lvl w:ilvl="8" w:tplc="14B8226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62959"/>
    <w:multiLevelType w:val="multilevel"/>
    <w:tmpl w:val="00D07E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4B3BBE"/>
    <w:multiLevelType w:val="multilevel"/>
    <w:tmpl w:val="951CF3D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23D857C9"/>
    <w:multiLevelType w:val="hybridMultilevel"/>
    <w:tmpl w:val="E00021D2"/>
    <w:lvl w:ilvl="0" w:tplc="B282C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274FB"/>
    <w:multiLevelType w:val="multilevel"/>
    <w:tmpl w:val="C8285A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9D4B15"/>
    <w:multiLevelType w:val="multilevel"/>
    <w:tmpl w:val="D0109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9F5141"/>
    <w:multiLevelType w:val="multilevel"/>
    <w:tmpl w:val="E7B468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CD8253C"/>
    <w:multiLevelType w:val="multilevel"/>
    <w:tmpl w:val="C22CC1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E3574F"/>
    <w:multiLevelType w:val="multilevel"/>
    <w:tmpl w:val="EF868E5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3ED66A35"/>
    <w:multiLevelType w:val="hybridMultilevel"/>
    <w:tmpl w:val="E7A098CA"/>
    <w:lvl w:ilvl="0" w:tplc="3D7878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7366F"/>
    <w:multiLevelType w:val="multilevel"/>
    <w:tmpl w:val="05443A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8867270"/>
    <w:multiLevelType w:val="multilevel"/>
    <w:tmpl w:val="8A2C5F9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>
    <w:nsid w:val="4C1E5E28"/>
    <w:multiLevelType w:val="hybridMultilevel"/>
    <w:tmpl w:val="F90860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ED57D79"/>
    <w:multiLevelType w:val="multilevel"/>
    <w:tmpl w:val="C7CC6A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3DC6AFF"/>
    <w:multiLevelType w:val="multilevel"/>
    <w:tmpl w:val="91C81F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E1354E5"/>
    <w:multiLevelType w:val="multilevel"/>
    <w:tmpl w:val="A3D0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65941BA"/>
    <w:multiLevelType w:val="multilevel"/>
    <w:tmpl w:val="62E8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6E2608A6"/>
    <w:multiLevelType w:val="multilevel"/>
    <w:tmpl w:val="D0109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183073B"/>
    <w:multiLevelType w:val="multilevel"/>
    <w:tmpl w:val="66E86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C342B62"/>
    <w:multiLevelType w:val="multilevel"/>
    <w:tmpl w:val="27FEA9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8"/>
  </w:num>
  <w:num w:numId="9">
    <w:abstractNumId w:val="8"/>
  </w:num>
  <w:num w:numId="10">
    <w:abstractNumId w:val="7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13"/>
  </w:num>
  <w:num w:numId="20">
    <w:abstractNumId w:val="1"/>
  </w:num>
  <w:num w:numId="21">
    <w:abstractNumId w:val="9"/>
  </w:num>
  <w:num w:numId="22">
    <w:abstractNumId w:val="6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3A1"/>
    <w:rsid w:val="0000241E"/>
    <w:rsid w:val="00004621"/>
    <w:rsid w:val="00004FCF"/>
    <w:rsid w:val="00013D5C"/>
    <w:rsid w:val="00026F05"/>
    <w:rsid w:val="00043606"/>
    <w:rsid w:val="00045AE9"/>
    <w:rsid w:val="00056A30"/>
    <w:rsid w:val="00070933"/>
    <w:rsid w:val="000802CE"/>
    <w:rsid w:val="000A0088"/>
    <w:rsid w:val="000A47C5"/>
    <w:rsid w:val="000B1FB1"/>
    <w:rsid w:val="000B2FE6"/>
    <w:rsid w:val="000B5502"/>
    <w:rsid w:val="000B6FA3"/>
    <w:rsid w:val="000D0164"/>
    <w:rsid w:val="000D14B2"/>
    <w:rsid w:val="000D5B2F"/>
    <w:rsid w:val="000D6707"/>
    <w:rsid w:val="000D7851"/>
    <w:rsid w:val="000F1F3D"/>
    <w:rsid w:val="0010449F"/>
    <w:rsid w:val="001067C5"/>
    <w:rsid w:val="00106FDB"/>
    <w:rsid w:val="001159E6"/>
    <w:rsid w:val="001203D3"/>
    <w:rsid w:val="00143C7D"/>
    <w:rsid w:val="0014462D"/>
    <w:rsid w:val="0015297A"/>
    <w:rsid w:val="00167069"/>
    <w:rsid w:val="00181BD5"/>
    <w:rsid w:val="001968BF"/>
    <w:rsid w:val="001A376E"/>
    <w:rsid w:val="001A4C57"/>
    <w:rsid w:val="001C03A1"/>
    <w:rsid w:val="001C355E"/>
    <w:rsid w:val="001C5B19"/>
    <w:rsid w:val="001D5743"/>
    <w:rsid w:val="001E5463"/>
    <w:rsid w:val="001F30E9"/>
    <w:rsid w:val="002077DE"/>
    <w:rsid w:val="00207AEC"/>
    <w:rsid w:val="0022729B"/>
    <w:rsid w:val="00234B37"/>
    <w:rsid w:val="0024256F"/>
    <w:rsid w:val="00243907"/>
    <w:rsid w:val="00244C43"/>
    <w:rsid w:val="00244E66"/>
    <w:rsid w:val="00260905"/>
    <w:rsid w:val="002656AE"/>
    <w:rsid w:val="00270FDE"/>
    <w:rsid w:val="00271C45"/>
    <w:rsid w:val="00274A8E"/>
    <w:rsid w:val="00276EE4"/>
    <w:rsid w:val="002825BE"/>
    <w:rsid w:val="0028577B"/>
    <w:rsid w:val="002857FB"/>
    <w:rsid w:val="00286E94"/>
    <w:rsid w:val="00290818"/>
    <w:rsid w:val="00295A5A"/>
    <w:rsid w:val="00297071"/>
    <w:rsid w:val="002A2767"/>
    <w:rsid w:val="002B560C"/>
    <w:rsid w:val="002D0D93"/>
    <w:rsid w:val="00304B88"/>
    <w:rsid w:val="00305BEA"/>
    <w:rsid w:val="003202A1"/>
    <w:rsid w:val="00333194"/>
    <w:rsid w:val="00334828"/>
    <w:rsid w:val="00334E54"/>
    <w:rsid w:val="00335946"/>
    <w:rsid w:val="00363CAF"/>
    <w:rsid w:val="00372883"/>
    <w:rsid w:val="00373A3E"/>
    <w:rsid w:val="0037514C"/>
    <w:rsid w:val="00384071"/>
    <w:rsid w:val="0038574D"/>
    <w:rsid w:val="003A044C"/>
    <w:rsid w:val="003B5001"/>
    <w:rsid w:val="003D1CAA"/>
    <w:rsid w:val="003D2532"/>
    <w:rsid w:val="003E54CD"/>
    <w:rsid w:val="003F28B0"/>
    <w:rsid w:val="003F631E"/>
    <w:rsid w:val="00406F8E"/>
    <w:rsid w:val="00414F28"/>
    <w:rsid w:val="00430599"/>
    <w:rsid w:val="00433DD3"/>
    <w:rsid w:val="00445076"/>
    <w:rsid w:val="004475A5"/>
    <w:rsid w:val="00447EA6"/>
    <w:rsid w:val="0045764C"/>
    <w:rsid w:val="00470DB6"/>
    <w:rsid w:val="00474BAC"/>
    <w:rsid w:val="004927BF"/>
    <w:rsid w:val="00494137"/>
    <w:rsid w:val="004C7E4A"/>
    <w:rsid w:val="004E7755"/>
    <w:rsid w:val="005200DA"/>
    <w:rsid w:val="0053223C"/>
    <w:rsid w:val="00545C75"/>
    <w:rsid w:val="005504B0"/>
    <w:rsid w:val="005609F5"/>
    <w:rsid w:val="00585020"/>
    <w:rsid w:val="005A2824"/>
    <w:rsid w:val="005D0484"/>
    <w:rsid w:val="005E0FC2"/>
    <w:rsid w:val="005E6BF8"/>
    <w:rsid w:val="005F319F"/>
    <w:rsid w:val="005F6093"/>
    <w:rsid w:val="005F74A6"/>
    <w:rsid w:val="00601468"/>
    <w:rsid w:val="00604552"/>
    <w:rsid w:val="00606169"/>
    <w:rsid w:val="00614239"/>
    <w:rsid w:val="0062794A"/>
    <w:rsid w:val="006561D5"/>
    <w:rsid w:val="00660AD9"/>
    <w:rsid w:val="006734B2"/>
    <w:rsid w:val="006A74A9"/>
    <w:rsid w:val="006B7A05"/>
    <w:rsid w:val="006D4B99"/>
    <w:rsid w:val="006E04A4"/>
    <w:rsid w:val="006E6062"/>
    <w:rsid w:val="00700BAE"/>
    <w:rsid w:val="00705BAB"/>
    <w:rsid w:val="00721D6A"/>
    <w:rsid w:val="00726FB5"/>
    <w:rsid w:val="0074261A"/>
    <w:rsid w:val="007438A1"/>
    <w:rsid w:val="007502C2"/>
    <w:rsid w:val="00763B46"/>
    <w:rsid w:val="007A5FC2"/>
    <w:rsid w:val="007A6713"/>
    <w:rsid w:val="007B0A40"/>
    <w:rsid w:val="007B1F9D"/>
    <w:rsid w:val="007C7173"/>
    <w:rsid w:val="007D74A0"/>
    <w:rsid w:val="007E2E97"/>
    <w:rsid w:val="007F490F"/>
    <w:rsid w:val="00822920"/>
    <w:rsid w:val="008307EA"/>
    <w:rsid w:val="0084348A"/>
    <w:rsid w:val="00853472"/>
    <w:rsid w:val="008534C5"/>
    <w:rsid w:val="00860578"/>
    <w:rsid w:val="008720B9"/>
    <w:rsid w:val="0087674F"/>
    <w:rsid w:val="00880A94"/>
    <w:rsid w:val="0088385B"/>
    <w:rsid w:val="00887FAA"/>
    <w:rsid w:val="008940DF"/>
    <w:rsid w:val="00895E1B"/>
    <w:rsid w:val="00895EA2"/>
    <w:rsid w:val="008B319F"/>
    <w:rsid w:val="008C07C5"/>
    <w:rsid w:val="008C6C33"/>
    <w:rsid w:val="00935EA5"/>
    <w:rsid w:val="009600EA"/>
    <w:rsid w:val="00966B3C"/>
    <w:rsid w:val="00966B8E"/>
    <w:rsid w:val="00972270"/>
    <w:rsid w:val="00974A33"/>
    <w:rsid w:val="009803AC"/>
    <w:rsid w:val="009A27CB"/>
    <w:rsid w:val="009B1136"/>
    <w:rsid w:val="009B5A8E"/>
    <w:rsid w:val="009C2D0A"/>
    <w:rsid w:val="009F1F6A"/>
    <w:rsid w:val="00A268D5"/>
    <w:rsid w:val="00A30845"/>
    <w:rsid w:val="00A44374"/>
    <w:rsid w:val="00A504EF"/>
    <w:rsid w:val="00A805FA"/>
    <w:rsid w:val="00AA6CBB"/>
    <w:rsid w:val="00AA7D73"/>
    <w:rsid w:val="00AC57FC"/>
    <w:rsid w:val="00AD793C"/>
    <w:rsid w:val="00AE090D"/>
    <w:rsid w:val="00AF0621"/>
    <w:rsid w:val="00AF70D4"/>
    <w:rsid w:val="00B21A50"/>
    <w:rsid w:val="00B25B6F"/>
    <w:rsid w:val="00B3073B"/>
    <w:rsid w:val="00B40963"/>
    <w:rsid w:val="00B43DA9"/>
    <w:rsid w:val="00B45AD8"/>
    <w:rsid w:val="00B4788C"/>
    <w:rsid w:val="00B63405"/>
    <w:rsid w:val="00B76DED"/>
    <w:rsid w:val="00B82F57"/>
    <w:rsid w:val="00B83B66"/>
    <w:rsid w:val="00B85BD0"/>
    <w:rsid w:val="00B90A48"/>
    <w:rsid w:val="00BA7E1B"/>
    <w:rsid w:val="00BB1908"/>
    <w:rsid w:val="00BB3E71"/>
    <w:rsid w:val="00BC4690"/>
    <w:rsid w:val="00C00E83"/>
    <w:rsid w:val="00C04407"/>
    <w:rsid w:val="00C20D6E"/>
    <w:rsid w:val="00C216B4"/>
    <w:rsid w:val="00C3670A"/>
    <w:rsid w:val="00C45B71"/>
    <w:rsid w:val="00C468E4"/>
    <w:rsid w:val="00C506C2"/>
    <w:rsid w:val="00C50B64"/>
    <w:rsid w:val="00C516A7"/>
    <w:rsid w:val="00C549AD"/>
    <w:rsid w:val="00C56240"/>
    <w:rsid w:val="00C770CE"/>
    <w:rsid w:val="00CA41A0"/>
    <w:rsid w:val="00CA6CC4"/>
    <w:rsid w:val="00CC3ACA"/>
    <w:rsid w:val="00CC482B"/>
    <w:rsid w:val="00CD2215"/>
    <w:rsid w:val="00CE00A7"/>
    <w:rsid w:val="00CE284A"/>
    <w:rsid w:val="00D0178A"/>
    <w:rsid w:val="00D15644"/>
    <w:rsid w:val="00D16A2D"/>
    <w:rsid w:val="00D21EAD"/>
    <w:rsid w:val="00D22ADE"/>
    <w:rsid w:val="00D4732B"/>
    <w:rsid w:val="00D72461"/>
    <w:rsid w:val="00DA289A"/>
    <w:rsid w:val="00DB5BD9"/>
    <w:rsid w:val="00DC4224"/>
    <w:rsid w:val="00DE63DD"/>
    <w:rsid w:val="00DE7E51"/>
    <w:rsid w:val="00DF3160"/>
    <w:rsid w:val="00E00EB3"/>
    <w:rsid w:val="00E022EB"/>
    <w:rsid w:val="00E03E65"/>
    <w:rsid w:val="00E13284"/>
    <w:rsid w:val="00E20D11"/>
    <w:rsid w:val="00E24691"/>
    <w:rsid w:val="00E26451"/>
    <w:rsid w:val="00E31719"/>
    <w:rsid w:val="00E32F32"/>
    <w:rsid w:val="00E40121"/>
    <w:rsid w:val="00E57122"/>
    <w:rsid w:val="00E6190A"/>
    <w:rsid w:val="00E62024"/>
    <w:rsid w:val="00E725C2"/>
    <w:rsid w:val="00E75403"/>
    <w:rsid w:val="00E818DC"/>
    <w:rsid w:val="00E87ECC"/>
    <w:rsid w:val="00E9471E"/>
    <w:rsid w:val="00EA64D2"/>
    <w:rsid w:val="00EB11A5"/>
    <w:rsid w:val="00EB3263"/>
    <w:rsid w:val="00EC548C"/>
    <w:rsid w:val="00EE0824"/>
    <w:rsid w:val="00EE0E1E"/>
    <w:rsid w:val="00EE419E"/>
    <w:rsid w:val="00EE67AA"/>
    <w:rsid w:val="00F03832"/>
    <w:rsid w:val="00F04F47"/>
    <w:rsid w:val="00F070BA"/>
    <w:rsid w:val="00F17334"/>
    <w:rsid w:val="00F3471A"/>
    <w:rsid w:val="00F44EEB"/>
    <w:rsid w:val="00F5641B"/>
    <w:rsid w:val="00F6160C"/>
    <w:rsid w:val="00F632FF"/>
    <w:rsid w:val="00F734A1"/>
    <w:rsid w:val="00F87A86"/>
    <w:rsid w:val="00F97402"/>
    <w:rsid w:val="00FA7A81"/>
    <w:rsid w:val="00FC43A8"/>
    <w:rsid w:val="00FD0029"/>
    <w:rsid w:val="00FD5676"/>
    <w:rsid w:val="00FD5CBB"/>
    <w:rsid w:val="00FD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CECE6927-633A-4DF5-A55F-C32D3F02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8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5FA"/>
    <w:pPr>
      <w:tabs>
        <w:tab w:val="center" w:pos="4844"/>
        <w:tab w:val="right" w:pos="9689"/>
      </w:tabs>
    </w:pPr>
  </w:style>
  <w:style w:type="paragraph" w:styleId="a4">
    <w:name w:val="footer"/>
    <w:basedOn w:val="a"/>
    <w:link w:val="a5"/>
    <w:uiPriority w:val="99"/>
    <w:rsid w:val="00A805FA"/>
    <w:pPr>
      <w:tabs>
        <w:tab w:val="center" w:pos="4844"/>
        <w:tab w:val="right" w:pos="9689"/>
      </w:tabs>
    </w:pPr>
  </w:style>
  <w:style w:type="paragraph" w:styleId="a6">
    <w:name w:val="Balloon Text"/>
    <w:basedOn w:val="a"/>
    <w:semiHidden/>
    <w:rsid w:val="00A805F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805FA"/>
    <w:rPr>
      <w:color w:val="0000FF"/>
      <w:u w:val="single"/>
    </w:rPr>
  </w:style>
  <w:style w:type="table" w:styleId="a8">
    <w:name w:val="Table Grid"/>
    <w:basedOn w:val="a1"/>
    <w:rsid w:val="00D22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D22ADE"/>
  </w:style>
  <w:style w:type="character" w:styleId="aa">
    <w:name w:val="Strong"/>
    <w:basedOn w:val="a0"/>
    <w:uiPriority w:val="22"/>
    <w:qFormat/>
    <w:rsid w:val="000B1FB1"/>
    <w:rPr>
      <w:b/>
      <w:bCs/>
    </w:rPr>
  </w:style>
  <w:style w:type="paragraph" w:styleId="ab">
    <w:name w:val="List Paragraph"/>
    <w:basedOn w:val="a"/>
    <w:uiPriority w:val="34"/>
    <w:qFormat/>
    <w:rsid w:val="000B1F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4F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messages/inbox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real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randreal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messages/inbox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prostore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F4804-33D6-48EF-A233-75D560D0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________</vt:lpstr>
    </vt:vector>
  </TitlesOfParts>
  <Company>CtrlSoft</Company>
  <LinksUpToDate>false</LinksUpToDate>
  <CharactersWithSpaces>1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________</dc:title>
  <dc:creator>Alexander Tikhonov</dc:creator>
  <cp:lastModifiedBy>user</cp:lastModifiedBy>
  <cp:revision>18</cp:revision>
  <cp:lastPrinted>2014-06-10T06:45:00Z</cp:lastPrinted>
  <dcterms:created xsi:type="dcterms:W3CDTF">2014-09-04T11:20:00Z</dcterms:created>
  <dcterms:modified xsi:type="dcterms:W3CDTF">2015-11-24T08:50:00Z</dcterms:modified>
</cp:coreProperties>
</file>